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982D" w14:textId="77777777" w:rsidR="00BC7A58" w:rsidRDefault="005504D4">
      <w:pPr>
        <w:pStyle w:val="Title"/>
        <w:tabs>
          <w:tab w:val="left" w:pos="489"/>
        </w:tabs>
      </w:pPr>
      <w:r>
        <w:t>A</w:t>
      </w:r>
      <w:r>
        <w:tab/>
        <w:t>PROJECT</w:t>
      </w:r>
      <w:r>
        <w:rPr>
          <w:spacing w:val="-1"/>
        </w:rPr>
        <w:t xml:space="preserve"> </w:t>
      </w:r>
      <w:r>
        <w:t>REPORT</w:t>
      </w:r>
    </w:p>
    <w:p w14:paraId="18E4982E" w14:textId="77777777" w:rsidR="00BC7A58" w:rsidRDefault="005504D4">
      <w:pPr>
        <w:spacing w:before="274"/>
        <w:ind w:left="57" w:right="12"/>
        <w:jc w:val="center"/>
        <w:rPr>
          <w:sz w:val="24"/>
        </w:rPr>
      </w:pPr>
      <w:r>
        <w:rPr>
          <w:sz w:val="24"/>
        </w:rPr>
        <w:t>ON</w:t>
      </w:r>
    </w:p>
    <w:p w14:paraId="18E4982F" w14:textId="77777777" w:rsidR="00BC7A58" w:rsidRDefault="00BC7A58">
      <w:pPr>
        <w:pStyle w:val="BodyText"/>
        <w:spacing w:before="2"/>
        <w:rPr>
          <w:b w:val="0"/>
        </w:rPr>
      </w:pPr>
    </w:p>
    <w:p w14:paraId="18E49830" w14:textId="1E1581C0" w:rsidR="00BC7A58" w:rsidRDefault="005504D4">
      <w:pPr>
        <w:pStyle w:val="Heading1"/>
        <w:ind w:right="14"/>
      </w:pPr>
      <w:r>
        <w:rPr>
          <w:sz w:val="28"/>
        </w:rPr>
        <w:t>“</w:t>
      </w:r>
      <w:r w:rsidR="00C825A2" w:rsidRPr="00C825A2">
        <w:rPr>
          <w:sz w:val="32"/>
          <w:szCs w:val="32"/>
        </w:rPr>
        <w:t>Laser</w:t>
      </w:r>
      <w:r>
        <w:t>”</w:t>
      </w:r>
    </w:p>
    <w:p w14:paraId="18E49831" w14:textId="77777777" w:rsidR="00BC7A58" w:rsidRDefault="005504D4">
      <w:pPr>
        <w:spacing w:before="275" w:line="415" w:lineRule="auto"/>
        <w:ind w:left="1338" w:right="1363"/>
        <w:jc w:val="center"/>
        <w:rPr>
          <w:sz w:val="28"/>
        </w:rPr>
      </w:pPr>
      <w:r>
        <w:rPr>
          <w:sz w:val="28"/>
        </w:rPr>
        <w:t>Submitted in the partial fulfillment of the requirements for The degree of</w:t>
      </w:r>
    </w:p>
    <w:p w14:paraId="18E49832" w14:textId="77777777" w:rsidR="00BC7A58" w:rsidRDefault="005504D4">
      <w:pPr>
        <w:spacing w:before="101"/>
        <w:ind w:right="22"/>
        <w:jc w:val="center"/>
        <w:rPr>
          <w:b/>
          <w:sz w:val="28"/>
        </w:rPr>
      </w:pPr>
      <w:r>
        <w:rPr>
          <w:b/>
          <w:sz w:val="28"/>
        </w:rPr>
        <w:t>BACHELOR OF ENGINEERING IN COMPUTER ENGINEERING</w:t>
      </w:r>
    </w:p>
    <w:p w14:paraId="18E49833" w14:textId="77777777" w:rsidR="00BC7A58" w:rsidRDefault="00BC7A58">
      <w:pPr>
        <w:pStyle w:val="BodyText"/>
        <w:spacing w:before="8"/>
        <w:rPr>
          <w:sz w:val="23"/>
        </w:rPr>
      </w:pPr>
    </w:p>
    <w:p w14:paraId="18E49834" w14:textId="77777777" w:rsidR="00BC7A58" w:rsidRDefault="005504D4">
      <w:pPr>
        <w:ind w:right="409"/>
        <w:jc w:val="center"/>
        <w:rPr>
          <w:b/>
          <w:sz w:val="28"/>
        </w:rPr>
      </w:pPr>
      <w:r>
        <w:rPr>
          <w:b/>
          <w:sz w:val="28"/>
        </w:rPr>
        <w:t>By</w:t>
      </w:r>
    </w:p>
    <w:p w14:paraId="18E49835" w14:textId="77777777" w:rsidR="00BC7A58" w:rsidRDefault="00BC7A58">
      <w:pPr>
        <w:pStyle w:val="BodyText"/>
        <w:rPr>
          <w:sz w:val="30"/>
        </w:rPr>
      </w:pPr>
    </w:p>
    <w:p w14:paraId="18E49836" w14:textId="5C0FB887" w:rsidR="00BC7A58" w:rsidRDefault="005504D4">
      <w:pPr>
        <w:spacing w:before="209"/>
        <w:ind w:left="2982"/>
        <w:rPr>
          <w:sz w:val="28"/>
        </w:rPr>
      </w:pPr>
      <w:r>
        <w:rPr>
          <w:sz w:val="28"/>
        </w:rPr>
        <w:t xml:space="preserve">1. </w:t>
      </w:r>
      <w:r w:rsidR="00105766">
        <w:rPr>
          <w:sz w:val="28"/>
        </w:rPr>
        <w:t>Adnan Shaikh</w:t>
      </w:r>
      <w:r>
        <w:rPr>
          <w:sz w:val="28"/>
        </w:rPr>
        <w:t xml:space="preserve">          </w:t>
      </w:r>
    </w:p>
    <w:p w14:paraId="18E49837" w14:textId="34C547DB" w:rsidR="00BC7A58" w:rsidRDefault="005504D4">
      <w:pPr>
        <w:spacing w:before="3" w:line="321" w:lineRule="exact"/>
        <w:ind w:left="2982"/>
        <w:rPr>
          <w:sz w:val="28"/>
        </w:rPr>
      </w:pPr>
      <w:r>
        <w:rPr>
          <w:sz w:val="28"/>
        </w:rPr>
        <w:t xml:space="preserve">2. </w:t>
      </w:r>
      <w:r w:rsidR="00105766">
        <w:rPr>
          <w:sz w:val="28"/>
        </w:rPr>
        <w:t>Zeeshan Ansari</w:t>
      </w:r>
    </w:p>
    <w:p w14:paraId="18E49838" w14:textId="5BF34B11" w:rsidR="00BC7A58" w:rsidRDefault="005504D4">
      <w:pPr>
        <w:spacing w:line="321" w:lineRule="exact"/>
        <w:ind w:left="2982"/>
        <w:rPr>
          <w:sz w:val="28"/>
        </w:rPr>
      </w:pPr>
      <w:r>
        <w:rPr>
          <w:sz w:val="28"/>
        </w:rPr>
        <w:t xml:space="preserve">3. </w:t>
      </w:r>
      <w:r w:rsidR="00105766">
        <w:rPr>
          <w:sz w:val="28"/>
        </w:rPr>
        <w:t>Binitdev Pandey</w:t>
      </w:r>
    </w:p>
    <w:p w14:paraId="598A8F9B" w14:textId="1A8ACDEE" w:rsidR="00105766" w:rsidRDefault="00105766">
      <w:pPr>
        <w:spacing w:line="321" w:lineRule="exact"/>
        <w:ind w:left="2982"/>
        <w:rPr>
          <w:sz w:val="28"/>
        </w:rPr>
      </w:pPr>
      <w:r>
        <w:rPr>
          <w:sz w:val="28"/>
        </w:rPr>
        <w:t>4. Kanchan</w:t>
      </w:r>
      <w:r w:rsidR="00DF6DF9">
        <w:rPr>
          <w:sz w:val="28"/>
        </w:rPr>
        <w:t xml:space="preserve"> Mengune</w:t>
      </w:r>
    </w:p>
    <w:p w14:paraId="18E49839" w14:textId="77777777" w:rsidR="00BC7A58" w:rsidRDefault="00BC7A58">
      <w:pPr>
        <w:pStyle w:val="BodyText"/>
        <w:rPr>
          <w:b w:val="0"/>
          <w:sz w:val="20"/>
        </w:rPr>
      </w:pPr>
    </w:p>
    <w:p w14:paraId="18E4983A" w14:textId="77777777" w:rsidR="00BC7A58" w:rsidRDefault="00BC7A58">
      <w:pPr>
        <w:pStyle w:val="BodyText"/>
        <w:rPr>
          <w:b w:val="0"/>
          <w:sz w:val="20"/>
        </w:rPr>
      </w:pPr>
    </w:p>
    <w:p w14:paraId="18E4983B" w14:textId="77777777" w:rsidR="00BC7A58" w:rsidRDefault="00BC7A58">
      <w:pPr>
        <w:pStyle w:val="BodyText"/>
        <w:rPr>
          <w:b w:val="0"/>
          <w:sz w:val="20"/>
        </w:rPr>
      </w:pPr>
    </w:p>
    <w:p w14:paraId="18E4983C" w14:textId="77777777" w:rsidR="00BC7A58" w:rsidRDefault="00BC7A58">
      <w:pPr>
        <w:pStyle w:val="BodyText"/>
        <w:rPr>
          <w:b w:val="0"/>
          <w:sz w:val="20"/>
        </w:rPr>
      </w:pPr>
    </w:p>
    <w:p w14:paraId="18E4983D" w14:textId="77777777" w:rsidR="00BC7A58" w:rsidRDefault="00BC7A58">
      <w:pPr>
        <w:pStyle w:val="BodyText"/>
        <w:rPr>
          <w:b w:val="0"/>
          <w:sz w:val="20"/>
        </w:rPr>
      </w:pPr>
    </w:p>
    <w:p w14:paraId="18E4983E" w14:textId="77777777" w:rsidR="00BC7A58" w:rsidRDefault="00BC7A58">
      <w:pPr>
        <w:pStyle w:val="BodyText"/>
        <w:rPr>
          <w:b w:val="0"/>
          <w:sz w:val="20"/>
        </w:rPr>
      </w:pPr>
    </w:p>
    <w:p w14:paraId="18E4983F" w14:textId="77777777" w:rsidR="00BC7A58" w:rsidRDefault="005504D4">
      <w:pPr>
        <w:pStyle w:val="BodyText"/>
        <w:rPr>
          <w:b w:val="0"/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8E49969" wp14:editId="18E4996A">
            <wp:simplePos x="0" y="0"/>
            <wp:positionH relativeFrom="page">
              <wp:posOffset>3162935</wp:posOffset>
            </wp:positionH>
            <wp:positionV relativeFrom="paragraph">
              <wp:posOffset>163830</wp:posOffset>
            </wp:positionV>
            <wp:extent cx="1430019" cy="756919"/>
            <wp:effectExtent l="0" t="0" r="0" b="5080"/>
            <wp:wrapTopAndBottom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30019" cy="75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9840" w14:textId="77777777" w:rsidR="00BC7A58" w:rsidRDefault="00BC7A58">
      <w:pPr>
        <w:pStyle w:val="BodyText"/>
        <w:spacing w:before="8"/>
        <w:rPr>
          <w:b w:val="0"/>
          <w:sz w:val="39"/>
        </w:rPr>
      </w:pPr>
    </w:p>
    <w:p w14:paraId="18E49841" w14:textId="77777777" w:rsidR="00BC7A58" w:rsidRDefault="005504D4">
      <w:pPr>
        <w:pStyle w:val="BodyText"/>
        <w:ind w:left="2081" w:right="2099"/>
        <w:jc w:val="center"/>
      </w:pPr>
      <w:r>
        <w:t>DEPARTMENT OF COMPUTER ENGINEERING SARASWATI COLLEGE OF ENGINEERING, SECTOR-5, KHARGHAR, NAVI MUMBAI-410210</w:t>
      </w:r>
    </w:p>
    <w:p w14:paraId="18E49842" w14:textId="77777777" w:rsidR="00BC7A58" w:rsidRDefault="00BC7A58">
      <w:pPr>
        <w:pStyle w:val="BodyText"/>
        <w:spacing w:before="8"/>
        <w:rPr>
          <w:sz w:val="23"/>
        </w:rPr>
      </w:pPr>
    </w:p>
    <w:p w14:paraId="18E49843" w14:textId="77777777" w:rsidR="00BC7A58" w:rsidRDefault="005504D4">
      <w:pPr>
        <w:pStyle w:val="BodyText"/>
        <w:ind w:right="23"/>
        <w:jc w:val="center"/>
      </w:pPr>
      <w:r>
        <w:t>UNIVERSITY OF MUMBAI</w:t>
      </w:r>
    </w:p>
    <w:p w14:paraId="18E49844" w14:textId="77777777" w:rsidR="00BC7A58" w:rsidRDefault="00BC7A58">
      <w:pPr>
        <w:pStyle w:val="BodyText"/>
        <w:spacing w:before="1"/>
      </w:pPr>
    </w:p>
    <w:p w14:paraId="18E49845" w14:textId="04A6AE75" w:rsidR="00BC7A58" w:rsidRDefault="005504D4">
      <w:pPr>
        <w:ind w:right="18"/>
        <w:jc w:val="center"/>
        <w:rPr>
          <w:b/>
          <w:sz w:val="28"/>
        </w:rPr>
      </w:pPr>
      <w:r>
        <w:rPr>
          <w:b/>
          <w:sz w:val="28"/>
        </w:rPr>
        <w:t>ACADEMIC YEAR 2020</w:t>
      </w:r>
    </w:p>
    <w:p w14:paraId="18E49846" w14:textId="77777777" w:rsidR="00BC7A58" w:rsidRDefault="00BC7A58">
      <w:pPr>
        <w:widowControl/>
        <w:autoSpaceDE/>
        <w:autoSpaceDN/>
        <w:rPr>
          <w:sz w:val="28"/>
        </w:rPr>
        <w:sectPr w:rsidR="00BC7A58">
          <w:pgSz w:w="12240" w:h="15840"/>
          <w:pgMar w:top="940" w:right="1320" w:bottom="280" w:left="1340" w:header="720" w:footer="720" w:gutter="0"/>
          <w:cols w:space="720"/>
        </w:sectPr>
      </w:pPr>
    </w:p>
    <w:p w14:paraId="18E49847" w14:textId="77777777" w:rsidR="00BC7A58" w:rsidRDefault="005504D4">
      <w:pPr>
        <w:pStyle w:val="BodyText"/>
        <w:ind w:left="334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8E4996B" wp14:editId="18E4996C">
            <wp:extent cx="5645150" cy="1308100"/>
            <wp:effectExtent l="0" t="0" r="0" b="635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645150" cy="130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9848" w14:textId="77777777" w:rsidR="00BC7A58" w:rsidRDefault="00BC7A58">
      <w:pPr>
        <w:pStyle w:val="BodyText"/>
        <w:rPr>
          <w:sz w:val="20"/>
        </w:rPr>
      </w:pPr>
    </w:p>
    <w:p w14:paraId="18E49849" w14:textId="77777777" w:rsidR="00BC7A58" w:rsidRDefault="005504D4">
      <w:pPr>
        <w:spacing w:before="230"/>
        <w:ind w:right="12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18E4984A" w14:textId="77777777" w:rsidR="00BC7A58" w:rsidRDefault="00BC7A58">
      <w:pPr>
        <w:pStyle w:val="BodyText"/>
        <w:rPr>
          <w:sz w:val="20"/>
        </w:rPr>
      </w:pPr>
    </w:p>
    <w:p w14:paraId="18E4984B" w14:textId="77777777" w:rsidR="00BC7A58" w:rsidRDefault="00BC7A58">
      <w:pPr>
        <w:pStyle w:val="BodyText"/>
        <w:spacing w:before="8"/>
        <w:rPr>
          <w:sz w:val="20"/>
        </w:rPr>
      </w:pPr>
    </w:p>
    <w:p w14:paraId="18E4984C" w14:textId="77777777" w:rsidR="00BC7A58" w:rsidRDefault="005504D4">
      <w:pPr>
        <w:tabs>
          <w:tab w:val="left" w:pos="9315"/>
        </w:tabs>
        <w:spacing w:before="90" w:line="271" w:lineRule="auto"/>
        <w:ind w:left="100" w:right="128"/>
        <w:rPr>
          <w:i/>
          <w:sz w:val="24"/>
        </w:rPr>
      </w:pPr>
      <w:r>
        <w:rPr>
          <w:i/>
          <w:sz w:val="24"/>
        </w:rPr>
        <w:t>This is to certify that  the requirements for the mini-project repor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ntitl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”</w:t>
      </w:r>
      <w:r>
        <w:rPr>
          <w:i/>
          <w:sz w:val="24"/>
        </w:rPr>
        <w:tab/>
      </w:r>
      <w:r>
        <w:rPr>
          <w:i/>
          <w:spacing w:val="-17"/>
          <w:sz w:val="24"/>
        </w:rPr>
        <w:t xml:space="preserve">” </w:t>
      </w:r>
      <w:r>
        <w:rPr>
          <w:i/>
          <w:sz w:val="24"/>
        </w:rPr>
        <w:t>have been successfully completed by the follow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udents:</w:t>
      </w:r>
    </w:p>
    <w:p w14:paraId="18E4984D" w14:textId="77777777" w:rsidR="00BC7A58" w:rsidRDefault="00BC7A58">
      <w:pPr>
        <w:pStyle w:val="BodyText"/>
        <w:spacing w:before="11"/>
        <w:rPr>
          <w:b w:val="0"/>
          <w:i/>
          <w:sz w:val="27"/>
        </w:rPr>
      </w:pPr>
    </w:p>
    <w:p w14:paraId="18E4984E" w14:textId="77777777" w:rsidR="00BC7A58" w:rsidRDefault="005504D4">
      <w:pPr>
        <w:tabs>
          <w:tab w:val="left" w:pos="2261"/>
        </w:tabs>
        <w:ind w:left="5040" w:right="6745" w:hanging="4940"/>
        <w:rPr>
          <w:sz w:val="24"/>
        </w:rPr>
      </w:pPr>
      <w:r>
        <w:rPr>
          <w:sz w:val="24"/>
        </w:rPr>
        <w:t xml:space="preserve">     Roll no            Names</w:t>
      </w:r>
    </w:p>
    <w:p w14:paraId="18E4984F" w14:textId="045B2257" w:rsidR="00BC7A58" w:rsidRDefault="005504D4">
      <w:pPr>
        <w:pStyle w:val="BodyText"/>
        <w:spacing w:before="9"/>
        <w:rPr>
          <w:b w:val="0"/>
          <w:sz w:val="21"/>
        </w:rPr>
      </w:pPr>
      <w:r>
        <w:rPr>
          <w:b w:val="0"/>
          <w:sz w:val="21"/>
        </w:rPr>
        <w:t xml:space="preserve">          </w:t>
      </w:r>
      <w:r w:rsidR="00105766">
        <w:rPr>
          <w:b w:val="0"/>
          <w:sz w:val="21"/>
        </w:rPr>
        <w:t>55</w:t>
      </w:r>
      <w:r>
        <w:rPr>
          <w:b w:val="0"/>
          <w:sz w:val="21"/>
        </w:rPr>
        <w:t xml:space="preserve">                  </w:t>
      </w:r>
      <w:r w:rsidR="00105766">
        <w:rPr>
          <w:b w:val="0"/>
          <w:sz w:val="21"/>
        </w:rPr>
        <w:t xml:space="preserve"> </w:t>
      </w:r>
      <w:r>
        <w:rPr>
          <w:b w:val="0"/>
          <w:sz w:val="21"/>
        </w:rPr>
        <w:t xml:space="preserve"> </w:t>
      </w:r>
      <w:r w:rsidR="00105766">
        <w:rPr>
          <w:b w:val="0"/>
          <w:sz w:val="21"/>
        </w:rPr>
        <w:t>Adnan Shaikh</w:t>
      </w:r>
    </w:p>
    <w:p w14:paraId="18E49850" w14:textId="37410E8A" w:rsidR="00BC7A58" w:rsidRDefault="00105766" w:rsidP="00105766">
      <w:pPr>
        <w:pStyle w:val="BodyText"/>
        <w:spacing w:before="9"/>
        <w:rPr>
          <w:b w:val="0"/>
          <w:sz w:val="21"/>
        </w:rPr>
      </w:pPr>
      <w:r>
        <w:rPr>
          <w:b w:val="0"/>
          <w:sz w:val="21"/>
        </w:rPr>
        <w:t xml:space="preserve">          40</w:t>
      </w:r>
      <w:r w:rsidR="005504D4">
        <w:rPr>
          <w:b w:val="0"/>
          <w:sz w:val="21"/>
        </w:rPr>
        <w:t xml:space="preserve">                    </w:t>
      </w:r>
      <w:r>
        <w:rPr>
          <w:b w:val="0"/>
          <w:sz w:val="21"/>
        </w:rPr>
        <w:t>Binitdev Pandey</w:t>
      </w:r>
    </w:p>
    <w:p w14:paraId="18E49851" w14:textId="5426EA68" w:rsidR="00BC7A58" w:rsidRDefault="005504D4">
      <w:pPr>
        <w:pStyle w:val="BodyText"/>
        <w:spacing w:before="9"/>
        <w:rPr>
          <w:b w:val="0"/>
          <w:sz w:val="21"/>
        </w:rPr>
      </w:pPr>
      <w:r>
        <w:rPr>
          <w:b w:val="0"/>
          <w:sz w:val="21"/>
        </w:rPr>
        <w:t xml:space="preserve">          </w:t>
      </w:r>
      <w:r w:rsidR="00105766">
        <w:rPr>
          <w:b w:val="0"/>
          <w:sz w:val="21"/>
        </w:rPr>
        <w:t xml:space="preserve">33 </w:t>
      </w:r>
      <w:r>
        <w:rPr>
          <w:b w:val="0"/>
          <w:sz w:val="21"/>
        </w:rPr>
        <w:t xml:space="preserve">                   </w:t>
      </w:r>
      <w:r w:rsidR="00105766">
        <w:rPr>
          <w:b w:val="0"/>
          <w:sz w:val="21"/>
        </w:rPr>
        <w:t xml:space="preserve">Kanchan </w:t>
      </w:r>
      <w:r w:rsidR="00DF6DF9">
        <w:rPr>
          <w:b w:val="0"/>
          <w:sz w:val="21"/>
        </w:rPr>
        <w:t>Mengune</w:t>
      </w:r>
    </w:p>
    <w:p w14:paraId="137ADC44" w14:textId="6F2AD1D0" w:rsidR="00105766" w:rsidRDefault="00105766">
      <w:pPr>
        <w:pStyle w:val="BodyText"/>
        <w:spacing w:before="9"/>
        <w:rPr>
          <w:b w:val="0"/>
          <w:sz w:val="21"/>
        </w:rPr>
      </w:pPr>
      <w:r>
        <w:rPr>
          <w:b w:val="0"/>
          <w:sz w:val="21"/>
        </w:rPr>
        <w:t xml:space="preserve">          03</w:t>
      </w:r>
      <w:r>
        <w:rPr>
          <w:b w:val="0"/>
          <w:sz w:val="21"/>
        </w:rPr>
        <w:tab/>
        <w:t xml:space="preserve">      Zeeshan Ansari</w:t>
      </w:r>
    </w:p>
    <w:p w14:paraId="18E49852" w14:textId="77777777" w:rsidR="00BC7A58" w:rsidRDefault="00BC7A58">
      <w:pPr>
        <w:pStyle w:val="BodyText"/>
        <w:spacing w:before="9"/>
        <w:ind w:left="720"/>
        <w:rPr>
          <w:b w:val="0"/>
          <w:sz w:val="21"/>
        </w:rPr>
      </w:pPr>
    </w:p>
    <w:p w14:paraId="18E49853" w14:textId="77777777" w:rsidR="00BC7A58" w:rsidRDefault="00BC7A58">
      <w:pPr>
        <w:pStyle w:val="BodyText"/>
        <w:spacing w:before="9"/>
        <w:ind w:left="720"/>
        <w:rPr>
          <w:b w:val="0"/>
          <w:sz w:val="21"/>
        </w:rPr>
      </w:pPr>
    </w:p>
    <w:p w14:paraId="18E49854" w14:textId="77777777" w:rsidR="00BC7A58" w:rsidRDefault="00BC7A58">
      <w:pPr>
        <w:pStyle w:val="BodyText"/>
        <w:spacing w:before="9"/>
        <w:ind w:left="720"/>
        <w:rPr>
          <w:b w:val="0"/>
          <w:sz w:val="21"/>
        </w:rPr>
      </w:pPr>
    </w:p>
    <w:p w14:paraId="18E49855" w14:textId="25E4F046" w:rsidR="00BC7A58" w:rsidRDefault="005504D4">
      <w:pPr>
        <w:spacing w:line="276" w:lineRule="auto"/>
        <w:ind w:left="100"/>
        <w:rPr>
          <w:sz w:val="24"/>
        </w:rPr>
      </w:pP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partial</w:t>
      </w:r>
      <w:r>
        <w:rPr>
          <w:spacing w:val="-14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em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 w:rsidR="00CA4D1D">
        <w:rPr>
          <w:sz w:val="24"/>
        </w:rPr>
        <w:t>III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gineering,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 xml:space="preserve">Saraswati college of Engineering, Kharghar, </w:t>
      </w:r>
      <w:r>
        <w:rPr>
          <w:b/>
          <w:sz w:val="24"/>
        </w:rPr>
        <w:t xml:space="preserve">University of Mumbai, </w:t>
      </w:r>
      <w:r>
        <w:rPr>
          <w:sz w:val="24"/>
        </w:rPr>
        <w:t>during the academic year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 w:rsidR="00623580">
        <w:rPr>
          <w:sz w:val="24"/>
        </w:rPr>
        <w:t>020</w:t>
      </w:r>
    </w:p>
    <w:p w14:paraId="18E49856" w14:textId="77777777" w:rsidR="00BC7A58" w:rsidRDefault="00BC7A58">
      <w:pPr>
        <w:pStyle w:val="BodyText"/>
        <w:rPr>
          <w:b w:val="0"/>
          <w:sz w:val="26"/>
        </w:rPr>
      </w:pPr>
    </w:p>
    <w:p w14:paraId="18E49857" w14:textId="77777777" w:rsidR="00BC7A58" w:rsidRDefault="00BC7A58">
      <w:pPr>
        <w:pStyle w:val="BodyText"/>
        <w:rPr>
          <w:b w:val="0"/>
          <w:sz w:val="26"/>
        </w:rPr>
      </w:pPr>
    </w:p>
    <w:p w14:paraId="18E49858" w14:textId="77777777" w:rsidR="00BC7A58" w:rsidRDefault="00BC7A58">
      <w:pPr>
        <w:pStyle w:val="BodyText"/>
        <w:spacing w:before="2"/>
        <w:rPr>
          <w:b w:val="0"/>
          <w:sz w:val="37"/>
        </w:rPr>
      </w:pPr>
    </w:p>
    <w:p w14:paraId="18E49859" w14:textId="77777777" w:rsidR="00BC7A58" w:rsidRDefault="005504D4">
      <w:pPr>
        <w:pStyle w:val="BodyText"/>
        <w:ind w:left="7303"/>
      </w:pPr>
      <w:r>
        <w:t>Internal Guide</w:t>
      </w:r>
    </w:p>
    <w:p w14:paraId="18E4985A" w14:textId="44173C61" w:rsidR="00BC7A58" w:rsidRDefault="005504D4">
      <w:pPr>
        <w:spacing w:before="124"/>
        <w:ind w:left="7303"/>
        <w:rPr>
          <w:sz w:val="24"/>
        </w:rPr>
      </w:pPr>
      <w:r>
        <w:rPr>
          <w:sz w:val="24"/>
        </w:rPr>
        <w:t xml:space="preserve">(Prof. </w:t>
      </w:r>
      <w:r w:rsidR="00DF6DF9">
        <w:rPr>
          <w:sz w:val="24"/>
        </w:rPr>
        <w:t>Hema</w:t>
      </w:r>
      <w:r w:rsidR="007A322B">
        <w:rPr>
          <w:sz w:val="24"/>
        </w:rPr>
        <w:t>lata Gosavi</w:t>
      </w:r>
      <w:r>
        <w:rPr>
          <w:sz w:val="24"/>
        </w:rPr>
        <w:t>)</w:t>
      </w:r>
    </w:p>
    <w:p w14:paraId="18E4985B" w14:textId="77777777" w:rsidR="00BC7A58" w:rsidRDefault="00BC7A58">
      <w:pPr>
        <w:widowControl/>
        <w:autoSpaceDE/>
        <w:autoSpaceDN/>
        <w:rPr>
          <w:sz w:val="24"/>
        </w:rPr>
        <w:sectPr w:rsidR="00BC7A58">
          <w:pgSz w:w="12240" w:h="15840"/>
          <w:pgMar w:top="1100" w:right="1320" w:bottom="280" w:left="1340" w:header="720" w:footer="720" w:gutter="0"/>
          <w:cols w:space="720"/>
        </w:sectPr>
      </w:pPr>
    </w:p>
    <w:p w14:paraId="18E4985C" w14:textId="77777777" w:rsidR="00BC7A58" w:rsidRDefault="005504D4">
      <w:pPr>
        <w:pStyle w:val="Heading1"/>
        <w:spacing w:before="69"/>
        <w:ind w:right="16"/>
      </w:pPr>
      <w:r>
        <w:lastRenderedPageBreak/>
        <w:t>Saraswati College of Engineering, Kharghar</w:t>
      </w:r>
    </w:p>
    <w:p w14:paraId="18E4985D" w14:textId="77777777" w:rsidR="00BC7A58" w:rsidRDefault="00BC7A58">
      <w:pPr>
        <w:pStyle w:val="BodyText"/>
        <w:spacing w:before="11"/>
        <w:rPr>
          <w:sz w:val="37"/>
        </w:rPr>
      </w:pPr>
    </w:p>
    <w:p w14:paraId="18E4985E" w14:textId="77777777" w:rsidR="00BC7A58" w:rsidRDefault="005504D4">
      <w:pPr>
        <w:pStyle w:val="Heading3"/>
        <w:ind w:left="100"/>
        <w:jc w:val="left"/>
      </w:pPr>
      <w:r>
        <w:t>Vision:</w:t>
      </w:r>
    </w:p>
    <w:p w14:paraId="18E4985F" w14:textId="77777777" w:rsidR="00BC7A58" w:rsidRDefault="00BC7A58">
      <w:pPr>
        <w:pStyle w:val="BodyText"/>
        <w:spacing w:before="7"/>
      </w:pPr>
    </w:p>
    <w:p w14:paraId="18E49860" w14:textId="77777777" w:rsidR="00BC7A58" w:rsidRDefault="005504D4">
      <w:pPr>
        <w:spacing w:line="355" w:lineRule="auto"/>
        <w:ind w:left="100" w:right="938"/>
        <w:rPr>
          <w:sz w:val="28"/>
        </w:rPr>
      </w:pPr>
      <w:r>
        <w:rPr>
          <w:sz w:val="28"/>
        </w:rPr>
        <w:t>To be universally accepted as autonomous center of learning in Engineering Education and Research .</w:t>
      </w:r>
    </w:p>
    <w:p w14:paraId="18E49861" w14:textId="77777777" w:rsidR="00BC7A58" w:rsidRDefault="005504D4">
      <w:pPr>
        <w:spacing w:before="126"/>
        <w:ind w:left="100"/>
        <w:rPr>
          <w:b/>
          <w:sz w:val="28"/>
        </w:rPr>
      </w:pPr>
      <w:r>
        <w:rPr>
          <w:b/>
          <w:sz w:val="28"/>
        </w:rPr>
        <w:t>Mission:</w:t>
      </w:r>
    </w:p>
    <w:p w14:paraId="18E49862" w14:textId="77777777" w:rsidR="00BC7A58" w:rsidRDefault="00BC7A58">
      <w:pPr>
        <w:pStyle w:val="BodyText"/>
        <w:spacing w:before="7"/>
      </w:pPr>
    </w:p>
    <w:p w14:paraId="18E49863" w14:textId="610BC556" w:rsidR="00BC7A58" w:rsidRDefault="005504D4">
      <w:pPr>
        <w:pStyle w:val="ListParagraph"/>
        <w:numPr>
          <w:ilvl w:val="0"/>
          <w:numId w:val="1"/>
        </w:numPr>
        <w:tabs>
          <w:tab w:val="left" w:pos="461"/>
        </w:tabs>
        <w:spacing w:line="355" w:lineRule="auto"/>
        <w:ind w:right="741"/>
        <w:jc w:val="left"/>
        <w:rPr>
          <w:sz w:val="28"/>
        </w:rPr>
      </w:pPr>
      <w:r>
        <w:rPr>
          <w:sz w:val="28"/>
        </w:rPr>
        <w:t>To educate students to become responsible and quality technocrats to</w:t>
      </w:r>
      <w:r>
        <w:rPr>
          <w:spacing w:val="-27"/>
          <w:sz w:val="28"/>
        </w:rPr>
        <w:t xml:space="preserve"> </w:t>
      </w:r>
      <w:r>
        <w:rPr>
          <w:sz w:val="28"/>
        </w:rPr>
        <w:t>fu</w:t>
      </w:r>
      <w:r w:rsidR="00D9466C">
        <w:rPr>
          <w:sz w:val="28"/>
        </w:rPr>
        <w:t>l</w:t>
      </w:r>
      <w:r>
        <w:rPr>
          <w:sz w:val="28"/>
        </w:rPr>
        <w:t>fill society and industry needs</w:t>
      </w:r>
      <w:r>
        <w:rPr>
          <w:spacing w:val="-6"/>
          <w:sz w:val="28"/>
        </w:rPr>
        <w:t xml:space="preserve"> </w:t>
      </w:r>
      <w:r>
        <w:rPr>
          <w:sz w:val="28"/>
        </w:rPr>
        <w:t>.</w:t>
      </w:r>
    </w:p>
    <w:p w14:paraId="18E49864" w14:textId="77777777" w:rsidR="00BC7A58" w:rsidRDefault="005504D4">
      <w:pPr>
        <w:pStyle w:val="ListParagraph"/>
        <w:numPr>
          <w:ilvl w:val="0"/>
          <w:numId w:val="1"/>
        </w:numPr>
        <w:tabs>
          <w:tab w:val="left" w:pos="461"/>
        </w:tabs>
        <w:spacing w:before="126" w:line="355" w:lineRule="auto"/>
        <w:ind w:right="348"/>
        <w:jc w:val="left"/>
        <w:rPr>
          <w:sz w:val="28"/>
        </w:rPr>
      </w:pPr>
      <w:r>
        <w:rPr>
          <w:sz w:val="28"/>
        </w:rPr>
        <w:t>To nurture students creativity and skill for taking up challenges in all facets of life.</w:t>
      </w:r>
    </w:p>
    <w:p w14:paraId="18E49865" w14:textId="77777777" w:rsidR="00BC7A58" w:rsidRDefault="005504D4">
      <w:pPr>
        <w:spacing w:before="126"/>
        <w:ind w:right="12"/>
        <w:jc w:val="center"/>
        <w:rPr>
          <w:b/>
          <w:sz w:val="28"/>
        </w:rPr>
      </w:pPr>
      <w:r>
        <w:rPr>
          <w:b/>
          <w:sz w:val="28"/>
        </w:rPr>
        <w:t>Department of Computer Engineering</w:t>
      </w:r>
    </w:p>
    <w:p w14:paraId="18E49866" w14:textId="77777777" w:rsidR="00BC7A58" w:rsidRDefault="00BC7A58">
      <w:pPr>
        <w:pStyle w:val="BodyText"/>
        <w:spacing w:before="7"/>
      </w:pPr>
    </w:p>
    <w:p w14:paraId="18E49867" w14:textId="77777777" w:rsidR="00BC7A58" w:rsidRDefault="005504D4">
      <w:pPr>
        <w:ind w:left="100"/>
        <w:rPr>
          <w:b/>
          <w:sz w:val="28"/>
        </w:rPr>
      </w:pPr>
      <w:r>
        <w:rPr>
          <w:b/>
          <w:sz w:val="28"/>
        </w:rPr>
        <w:t>Vision:</w:t>
      </w:r>
    </w:p>
    <w:p w14:paraId="18E49868" w14:textId="77777777" w:rsidR="00BC7A58" w:rsidRDefault="00BC7A58">
      <w:pPr>
        <w:pStyle w:val="BodyText"/>
        <w:spacing w:before="6"/>
        <w:rPr>
          <w:sz w:val="16"/>
        </w:rPr>
      </w:pPr>
    </w:p>
    <w:p w14:paraId="18E49869" w14:textId="77777777" w:rsidR="00BC7A58" w:rsidRDefault="005504D4">
      <w:pPr>
        <w:spacing w:before="88" w:line="360" w:lineRule="auto"/>
        <w:ind w:left="100" w:right="160"/>
        <w:rPr>
          <w:sz w:val="28"/>
        </w:rPr>
      </w:pPr>
      <w:r>
        <w:rPr>
          <w:sz w:val="28"/>
        </w:rPr>
        <w:t>To be among renowned institution in computer engineering education and research by developing globally competent graduates</w:t>
      </w:r>
    </w:p>
    <w:p w14:paraId="18E4986A" w14:textId="77777777" w:rsidR="00BC7A58" w:rsidRDefault="005504D4">
      <w:pPr>
        <w:spacing w:before="113"/>
        <w:ind w:left="100"/>
        <w:rPr>
          <w:b/>
          <w:sz w:val="28"/>
        </w:rPr>
      </w:pPr>
      <w:r>
        <w:rPr>
          <w:b/>
          <w:sz w:val="28"/>
        </w:rPr>
        <w:t>Mission:</w:t>
      </w:r>
    </w:p>
    <w:p w14:paraId="18E4986B" w14:textId="77777777" w:rsidR="00BC7A58" w:rsidRDefault="00BC7A58">
      <w:pPr>
        <w:pStyle w:val="BodyText"/>
        <w:spacing w:before="7"/>
      </w:pPr>
    </w:p>
    <w:p w14:paraId="18E4986C" w14:textId="77777777" w:rsidR="00BC7A58" w:rsidRDefault="005504D4">
      <w:pPr>
        <w:pStyle w:val="ListParagraph"/>
        <w:numPr>
          <w:ilvl w:val="0"/>
          <w:numId w:val="1"/>
        </w:numPr>
        <w:tabs>
          <w:tab w:val="left" w:pos="461"/>
        </w:tabs>
        <w:spacing w:line="355" w:lineRule="auto"/>
        <w:ind w:right="114"/>
        <w:rPr>
          <w:sz w:val="28"/>
        </w:rPr>
      </w:pPr>
      <w:r>
        <w:rPr>
          <w:sz w:val="28"/>
        </w:rPr>
        <w:t xml:space="preserve">To produce quality Engineering graduates </w:t>
      </w:r>
      <w:r>
        <w:rPr>
          <w:spacing w:val="-3"/>
          <w:sz w:val="28"/>
        </w:rPr>
        <w:t xml:space="preserve">by </w:t>
      </w:r>
      <w:r>
        <w:rPr>
          <w:sz w:val="28"/>
        </w:rPr>
        <w:t>imparting quality training, hands on experience and value</w:t>
      </w:r>
      <w:r>
        <w:rPr>
          <w:spacing w:val="-5"/>
          <w:sz w:val="28"/>
        </w:rPr>
        <w:t xml:space="preserve"> </w:t>
      </w:r>
      <w:r>
        <w:rPr>
          <w:sz w:val="28"/>
        </w:rPr>
        <w:t>education.</w:t>
      </w:r>
    </w:p>
    <w:p w14:paraId="18E4986D" w14:textId="77777777" w:rsidR="00BC7A58" w:rsidRDefault="005504D4">
      <w:pPr>
        <w:pStyle w:val="ListParagraph"/>
        <w:numPr>
          <w:ilvl w:val="0"/>
          <w:numId w:val="1"/>
        </w:numPr>
        <w:tabs>
          <w:tab w:val="left" w:pos="461"/>
        </w:tabs>
        <w:spacing w:before="6" w:line="360" w:lineRule="auto"/>
        <w:ind w:right="122"/>
        <w:rPr>
          <w:sz w:val="28"/>
        </w:rPr>
      </w:pPr>
      <w:r>
        <w:rPr>
          <w:sz w:val="28"/>
        </w:rPr>
        <w:t>To pursue research and new technologies in Computer Engineering and across interdisciplinary areas that extends the scope of Computer Engineering and benefit humanity.</w:t>
      </w:r>
    </w:p>
    <w:p w14:paraId="18E4986E" w14:textId="77777777" w:rsidR="00BC7A58" w:rsidRDefault="005504D4">
      <w:pPr>
        <w:pStyle w:val="ListParagraph"/>
        <w:numPr>
          <w:ilvl w:val="0"/>
          <w:numId w:val="1"/>
        </w:numPr>
        <w:tabs>
          <w:tab w:val="left" w:pos="461"/>
        </w:tabs>
        <w:spacing w:before="2" w:line="355" w:lineRule="auto"/>
        <w:ind w:right="118"/>
        <w:rPr>
          <w:sz w:val="28"/>
        </w:rPr>
      </w:pPr>
      <w:r>
        <w:rPr>
          <w:sz w:val="28"/>
        </w:rPr>
        <w:t>To provide stimulating learning ambience to enhance innovative ideas, problem solving ability, leadership qualities, team-spirit and ethical</w:t>
      </w:r>
      <w:r>
        <w:rPr>
          <w:spacing w:val="-18"/>
          <w:sz w:val="28"/>
        </w:rPr>
        <w:t xml:space="preserve"> </w:t>
      </w:r>
      <w:r>
        <w:rPr>
          <w:sz w:val="28"/>
        </w:rPr>
        <w:t>responsibilities.</w:t>
      </w:r>
    </w:p>
    <w:p w14:paraId="18E4986F" w14:textId="77777777" w:rsidR="00BC7A58" w:rsidRDefault="00BC7A58">
      <w:pPr>
        <w:widowControl/>
        <w:autoSpaceDE/>
        <w:autoSpaceDN/>
        <w:spacing w:line="355" w:lineRule="auto"/>
        <w:rPr>
          <w:sz w:val="28"/>
        </w:rPr>
        <w:sectPr w:rsidR="00BC7A58">
          <w:pgSz w:w="12240" w:h="15840"/>
          <w:pgMar w:top="1320" w:right="1320" w:bottom="280" w:left="1340" w:header="720" w:footer="720" w:gutter="0"/>
          <w:cols w:space="720"/>
        </w:sectPr>
      </w:pPr>
    </w:p>
    <w:p w14:paraId="18E49870" w14:textId="77777777" w:rsidR="00BC7A58" w:rsidRDefault="00BC7A58">
      <w:pPr>
        <w:pStyle w:val="BodyText"/>
        <w:spacing w:before="2"/>
        <w:rPr>
          <w:b w:val="0"/>
          <w:sz w:val="16"/>
        </w:rPr>
      </w:pPr>
    </w:p>
    <w:p w14:paraId="18E49871" w14:textId="77777777" w:rsidR="00BC7A58" w:rsidRDefault="005504D4">
      <w:pPr>
        <w:pStyle w:val="BodyText"/>
        <w:ind w:left="212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8E4996D" wp14:editId="18E4996E">
            <wp:extent cx="5378450" cy="952499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378450" cy="952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9872" w14:textId="77777777" w:rsidR="00BC7A58" w:rsidRDefault="00BC7A58">
      <w:pPr>
        <w:pStyle w:val="BodyText"/>
        <w:spacing w:before="2"/>
        <w:rPr>
          <w:b w:val="0"/>
          <w:sz w:val="19"/>
        </w:rPr>
      </w:pPr>
    </w:p>
    <w:p w14:paraId="18E49873" w14:textId="77777777" w:rsidR="00BC7A58" w:rsidRDefault="005504D4">
      <w:pPr>
        <w:spacing w:before="88"/>
        <w:ind w:left="1065" w:right="12"/>
        <w:jc w:val="center"/>
        <w:rPr>
          <w:b/>
          <w:sz w:val="28"/>
        </w:rPr>
      </w:pPr>
      <w:r>
        <w:rPr>
          <w:b/>
          <w:sz w:val="28"/>
        </w:rPr>
        <w:t>DEPARTMENT OF COMPUTER ENGINEERING</w:t>
      </w:r>
    </w:p>
    <w:p w14:paraId="18E49874" w14:textId="77777777" w:rsidR="00BC7A58" w:rsidRDefault="005504D4">
      <w:pPr>
        <w:spacing w:before="163"/>
        <w:ind w:left="1060"/>
        <w:jc w:val="center"/>
        <w:rPr>
          <w:b/>
          <w:sz w:val="28"/>
        </w:rPr>
      </w:pPr>
      <w:r>
        <w:rPr>
          <w:spacing w:val="-70"/>
          <w:sz w:val="28"/>
          <w:u w:val="thick"/>
        </w:rPr>
        <w:t xml:space="preserve"> </w:t>
      </w:r>
      <w:r>
        <w:rPr>
          <w:b/>
          <w:sz w:val="28"/>
          <w:u w:val="thick"/>
        </w:rPr>
        <w:t>PROGRAM EDUCATIONAL OBJECTIVE’s</w:t>
      </w:r>
    </w:p>
    <w:p w14:paraId="18E49875" w14:textId="77777777" w:rsidR="00BC7A58" w:rsidRDefault="00BC7A58">
      <w:pPr>
        <w:pStyle w:val="BodyText"/>
        <w:rPr>
          <w:sz w:val="20"/>
        </w:rPr>
      </w:pPr>
    </w:p>
    <w:p w14:paraId="18E49876" w14:textId="77777777" w:rsidR="00BC7A58" w:rsidRDefault="00BC7A58">
      <w:pPr>
        <w:pStyle w:val="BodyText"/>
        <w:rPr>
          <w:sz w:val="20"/>
        </w:rPr>
      </w:pPr>
    </w:p>
    <w:p w14:paraId="18E49877" w14:textId="77777777" w:rsidR="00BC7A58" w:rsidRDefault="00BC7A58">
      <w:pPr>
        <w:pStyle w:val="BodyText"/>
        <w:spacing w:before="3"/>
        <w:rPr>
          <w:sz w:val="18"/>
        </w:rPr>
      </w:pPr>
    </w:p>
    <w:p w14:paraId="18E49878" w14:textId="77777777" w:rsidR="00BC7A58" w:rsidRDefault="005504D4">
      <w:pPr>
        <w:pStyle w:val="ListParagraph"/>
        <w:numPr>
          <w:ilvl w:val="0"/>
          <w:numId w:val="2"/>
        </w:numPr>
        <w:tabs>
          <w:tab w:val="left" w:pos="821"/>
        </w:tabs>
        <w:spacing w:before="89" w:line="360" w:lineRule="auto"/>
        <w:ind w:right="112"/>
        <w:rPr>
          <w:sz w:val="28"/>
        </w:rPr>
      </w:pPr>
      <w:r>
        <w:rPr>
          <w:sz w:val="28"/>
        </w:rPr>
        <w:t xml:space="preserve">To embed a strong foundation of Computer Engineering fundamentals to identify, solve, analyze and design real time engineering problems </w:t>
      </w:r>
      <w:r>
        <w:rPr>
          <w:spacing w:val="-3"/>
          <w:sz w:val="28"/>
        </w:rPr>
        <w:t xml:space="preserve">as </w:t>
      </w:r>
      <w:r>
        <w:rPr>
          <w:sz w:val="28"/>
        </w:rPr>
        <w:t xml:space="preserve">a professional </w:t>
      </w:r>
      <w:r>
        <w:rPr>
          <w:spacing w:val="-3"/>
          <w:sz w:val="28"/>
        </w:rPr>
        <w:t xml:space="preserve">or </w:t>
      </w:r>
      <w:r>
        <w:rPr>
          <w:sz w:val="28"/>
        </w:rPr>
        <w:t>entrepreneur for the benefit of</w:t>
      </w:r>
      <w:r>
        <w:rPr>
          <w:spacing w:val="-1"/>
          <w:sz w:val="28"/>
        </w:rPr>
        <w:t xml:space="preserve"> </w:t>
      </w:r>
      <w:r>
        <w:rPr>
          <w:sz w:val="28"/>
        </w:rPr>
        <w:t>society.</w:t>
      </w:r>
    </w:p>
    <w:p w14:paraId="18E49879" w14:textId="77777777" w:rsidR="00BC7A58" w:rsidRDefault="005504D4">
      <w:pPr>
        <w:pStyle w:val="ListParagraph"/>
        <w:numPr>
          <w:ilvl w:val="0"/>
          <w:numId w:val="2"/>
        </w:numPr>
        <w:tabs>
          <w:tab w:val="left" w:pos="821"/>
        </w:tabs>
        <w:spacing w:before="1" w:line="355" w:lineRule="auto"/>
        <w:ind w:right="121"/>
        <w:rPr>
          <w:sz w:val="28"/>
        </w:rPr>
      </w:pP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motivat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epare</w:t>
      </w:r>
      <w:r>
        <w:rPr>
          <w:spacing w:val="-5"/>
          <w:sz w:val="28"/>
        </w:rPr>
        <w:t xml:space="preserve"> </w:t>
      </w:r>
      <w:r>
        <w:rPr>
          <w:sz w:val="28"/>
        </w:rPr>
        <w:t>student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lifelong</w:t>
      </w:r>
      <w:r>
        <w:rPr>
          <w:spacing w:val="-11"/>
          <w:sz w:val="28"/>
        </w:rPr>
        <w:t xml:space="preserve"> </w:t>
      </w:r>
      <w:r>
        <w:rPr>
          <w:sz w:val="28"/>
        </w:rPr>
        <w:t>learning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research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manifest global</w:t>
      </w:r>
      <w:r>
        <w:rPr>
          <w:spacing w:val="1"/>
          <w:sz w:val="28"/>
        </w:rPr>
        <w:t xml:space="preserve"> </w:t>
      </w:r>
      <w:r>
        <w:rPr>
          <w:sz w:val="28"/>
        </w:rPr>
        <w:t>competitiveness.</w:t>
      </w:r>
    </w:p>
    <w:p w14:paraId="18E4987A" w14:textId="77777777" w:rsidR="00BC7A58" w:rsidRDefault="005504D4">
      <w:pPr>
        <w:pStyle w:val="ListParagraph"/>
        <w:numPr>
          <w:ilvl w:val="0"/>
          <w:numId w:val="2"/>
        </w:numPr>
        <w:tabs>
          <w:tab w:val="left" w:pos="821"/>
        </w:tabs>
        <w:spacing w:before="6" w:line="360" w:lineRule="auto"/>
        <w:ind w:right="120"/>
        <w:rPr>
          <w:sz w:val="28"/>
        </w:rPr>
      </w:pPr>
      <w:r>
        <w:rPr>
          <w:sz w:val="28"/>
        </w:rPr>
        <w:t xml:space="preserve">To equip students with communication, teamwork and leadership skills to accept challenges in all the facets </w:t>
      </w:r>
      <w:r>
        <w:rPr>
          <w:spacing w:val="-3"/>
          <w:sz w:val="28"/>
        </w:rPr>
        <w:t xml:space="preserve">of </w:t>
      </w:r>
      <w:r>
        <w:rPr>
          <w:sz w:val="28"/>
        </w:rPr>
        <w:t>life</w:t>
      </w:r>
      <w:r>
        <w:rPr>
          <w:spacing w:val="-1"/>
          <w:sz w:val="28"/>
        </w:rPr>
        <w:t xml:space="preserve"> </w:t>
      </w:r>
      <w:r>
        <w:rPr>
          <w:sz w:val="28"/>
        </w:rPr>
        <w:t>ethically.</w:t>
      </w:r>
    </w:p>
    <w:p w14:paraId="18E4987B" w14:textId="77777777" w:rsidR="00BC7A58" w:rsidRDefault="00BC7A58">
      <w:pPr>
        <w:widowControl/>
        <w:autoSpaceDE/>
        <w:autoSpaceDN/>
        <w:spacing w:line="360" w:lineRule="auto"/>
        <w:rPr>
          <w:sz w:val="28"/>
        </w:rPr>
        <w:sectPr w:rsidR="00BC7A58">
          <w:pgSz w:w="12240" w:h="15840"/>
          <w:pgMar w:top="1500" w:right="1320" w:bottom="280" w:left="1340" w:header="720" w:footer="720" w:gutter="0"/>
          <w:cols w:space="720"/>
        </w:sectPr>
      </w:pPr>
    </w:p>
    <w:p w14:paraId="18E4987C" w14:textId="77777777" w:rsidR="00BC7A58" w:rsidRDefault="005504D4">
      <w:pPr>
        <w:pStyle w:val="BodyText"/>
        <w:ind w:left="572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8E4996F" wp14:editId="18E49970">
            <wp:extent cx="5378450" cy="952499"/>
            <wp:effectExtent l="0" t="0" r="0" b="0"/>
            <wp:docPr id="10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378450" cy="952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987D" w14:textId="77777777" w:rsidR="00BC7A58" w:rsidRDefault="00BC7A58">
      <w:pPr>
        <w:pStyle w:val="BodyText"/>
        <w:spacing w:before="1"/>
        <w:rPr>
          <w:b w:val="0"/>
          <w:sz w:val="7"/>
        </w:rPr>
      </w:pPr>
    </w:p>
    <w:p w14:paraId="18E4987E" w14:textId="77777777" w:rsidR="00BC7A58" w:rsidRDefault="005504D4">
      <w:pPr>
        <w:spacing w:before="88" w:line="355" w:lineRule="auto"/>
        <w:ind w:left="3372" w:hanging="1176"/>
        <w:rPr>
          <w:b/>
          <w:sz w:val="28"/>
        </w:rPr>
      </w:pPr>
      <w:r>
        <w:rPr>
          <w:b/>
          <w:sz w:val="28"/>
        </w:rPr>
        <w:t xml:space="preserve">DEPARTMENT OF COMPUTER ENGINEERING </w:t>
      </w:r>
      <w:r>
        <w:rPr>
          <w:b/>
          <w:sz w:val="28"/>
          <w:u w:val="thick"/>
        </w:rPr>
        <w:t>PROGRAM OUTCOMES</w:t>
      </w:r>
    </w:p>
    <w:p w14:paraId="18E4987F" w14:textId="77777777" w:rsidR="00BC7A58" w:rsidRDefault="005504D4">
      <w:pPr>
        <w:pStyle w:val="ListParagraph"/>
        <w:numPr>
          <w:ilvl w:val="0"/>
          <w:numId w:val="3"/>
        </w:numPr>
        <w:tabs>
          <w:tab w:val="left" w:pos="881"/>
        </w:tabs>
        <w:spacing w:before="3" w:line="360" w:lineRule="auto"/>
        <w:ind w:right="110" w:hanging="361"/>
        <w:rPr>
          <w:b/>
          <w:sz w:val="24"/>
        </w:rPr>
      </w:pPr>
      <w:r>
        <w:tab/>
      </w:r>
      <w:r>
        <w:rPr>
          <w:b/>
          <w:sz w:val="24"/>
        </w:rPr>
        <w:t>Apply the knowledge of Mathematics, Science and Engineering Fundamentals to solve complex Computer Enginee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s.</w:t>
      </w:r>
    </w:p>
    <w:p w14:paraId="18E49880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14" w:hanging="361"/>
        <w:rPr>
          <w:b/>
          <w:sz w:val="24"/>
        </w:rPr>
      </w:pPr>
      <w:r>
        <w:rPr>
          <w:b/>
          <w:sz w:val="24"/>
        </w:rPr>
        <w:t>Identify, formulate and analyze Computer Engineering Problems and derive conclusion using First Principle of Mathematics, Engineering Science and Computer Science.</w:t>
      </w:r>
    </w:p>
    <w:p w14:paraId="18E49881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5" w:hanging="361"/>
        <w:rPr>
          <w:b/>
          <w:sz w:val="24"/>
        </w:rPr>
      </w:pPr>
      <w:r>
        <w:rPr>
          <w:b/>
          <w:sz w:val="24"/>
        </w:rPr>
        <w:t>Investigate Complex Computer Engineering problems to find appropriate solution leading to valid conclusion.</w:t>
      </w:r>
    </w:p>
    <w:p w14:paraId="18E49882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18" w:hanging="361"/>
        <w:rPr>
          <w:b/>
          <w:sz w:val="24"/>
        </w:rPr>
      </w:pPr>
      <w:r>
        <w:rPr>
          <w:b/>
          <w:sz w:val="24"/>
        </w:rPr>
        <w:t>Design a software System, components, Process to meet specified needs with appropriate attention to health and Safety Standards, Environmental and Societal Considerations.</w:t>
      </w:r>
    </w:p>
    <w:p w14:paraId="18E49883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line="355" w:lineRule="auto"/>
        <w:ind w:right="121" w:hanging="361"/>
        <w:rPr>
          <w:b/>
          <w:sz w:val="24"/>
        </w:rPr>
      </w:pPr>
      <w:r>
        <w:rPr>
          <w:b/>
          <w:sz w:val="24"/>
        </w:rPr>
        <w:t>Create, select and apply appropriate techniques, resources and advance engineering software to analyze tools and design for Computer Engineer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oblems.</w:t>
      </w:r>
    </w:p>
    <w:p w14:paraId="18E49884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0" w:hanging="361"/>
        <w:rPr>
          <w:b/>
          <w:sz w:val="24"/>
        </w:rPr>
      </w:pPr>
      <w:r>
        <w:rPr>
          <w:b/>
          <w:sz w:val="24"/>
        </w:rPr>
        <w:t>Understand the Impact of Computer Engineering solution on society and environment for Sustain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elopment.</w:t>
      </w:r>
    </w:p>
    <w:p w14:paraId="18E49885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25" w:hanging="361"/>
        <w:rPr>
          <w:b/>
          <w:sz w:val="24"/>
        </w:rPr>
      </w:pPr>
      <w:r>
        <w:rPr>
          <w:b/>
          <w:sz w:val="24"/>
        </w:rPr>
        <w:t>Understand Societal, health, Safety, cultural, Legal issues and Responsibilities relevant to Enginee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.</w:t>
      </w:r>
    </w:p>
    <w:p w14:paraId="18E49886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line="273" w:lineRule="exact"/>
        <w:ind w:hanging="361"/>
        <w:rPr>
          <w:b/>
          <w:sz w:val="24"/>
        </w:rPr>
      </w:pPr>
      <w:r>
        <w:rPr>
          <w:b/>
          <w:sz w:val="24"/>
        </w:rPr>
        <w:t>Apply Professional ethics, accountability and equity in Engineer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fession.</w:t>
      </w:r>
    </w:p>
    <w:p w14:paraId="18E49887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before="139" w:line="360" w:lineRule="auto"/>
        <w:ind w:right="131" w:hanging="361"/>
        <w:rPr>
          <w:b/>
          <w:sz w:val="24"/>
        </w:rPr>
      </w:pPr>
      <w:r>
        <w:rPr>
          <w:b/>
          <w:sz w:val="24"/>
        </w:rPr>
        <w:t>Work effectively as a member and leader in multidisciplinary team for a common goal.</w:t>
      </w:r>
    </w:p>
    <w:p w14:paraId="18E49888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before="2"/>
        <w:ind w:hanging="361"/>
        <w:rPr>
          <w:b/>
          <w:sz w:val="24"/>
        </w:rPr>
      </w:pPr>
      <w:r>
        <w:rPr>
          <w:b/>
          <w:sz w:val="24"/>
        </w:rPr>
        <w:t>Communicate effectively within a Profession and Society 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rge.</w:t>
      </w:r>
    </w:p>
    <w:p w14:paraId="18E49889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before="140" w:line="355" w:lineRule="auto"/>
        <w:ind w:right="126" w:hanging="361"/>
        <w:rPr>
          <w:b/>
          <w:sz w:val="24"/>
        </w:rPr>
      </w:pPr>
      <w:r>
        <w:rPr>
          <w:b/>
          <w:sz w:val="24"/>
        </w:rPr>
        <w:t>Appropriately incorporate principles of Management and Finance in one’s own Work.</w:t>
      </w:r>
    </w:p>
    <w:p w14:paraId="18E4988A" w14:textId="77777777" w:rsidR="00BC7A58" w:rsidRDefault="005504D4">
      <w:pPr>
        <w:pStyle w:val="ListParagraph"/>
        <w:numPr>
          <w:ilvl w:val="0"/>
          <w:numId w:val="3"/>
        </w:numPr>
        <w:tabs>
          <w:tab w:val="left" w:pos="821"/>
        </w:tabs>
        <w:spacing w:before="2" w:line="360" w:lineRule="auto"/>
        <w:ind w:right="125" w:hanging="361"/>
        <w:rPr>
          <w:b/>
          <w:sz w:val="24"/>
        </w:rPr>
      </w:pPr>
      <w:r>
        <w:rPr>
          <w:b/>
          <w:sz w:val="24"/>
        </w:rPr>
        <w:t>Identify educational needs and engage in lifelong learning in a Changing World of Technology.</w:t>
      </w:r>
    </w:p>
    <w:p w14:paraId="18E4988B" w14:textId="77777777" w:rsidR="00BC7A58" w:rsidRDefault="00BC7A58">
      <w:pPr>
        <w:widowControl/>
        <w:autoSpaceDE/>
        <w:autoSpaceDN/>
        <w:spacing w:line="360" w:lineRule="auto"/>
        <w:rPr>
          <w:sz w:val="24"/>
        </w:rPr>
        <w:sectPr w:rsidR="00BC7A58">
          <w:pgSz w:w="12240" w:h="15840"/>
          <w:pgMar w:top="1000" w:right="1320" w:bottom="280" w:left="1340" w:header="720" w:footer="720" w:gutter="0"/>
          <w:cols w:space="720"/>
        </w:sectPr>
      </w:pPr>
    </w:p>
    <w:p w14:paraId="18E4988C" w14:textId="77777777" w:rsidR="00BC7A58" w:rsidRDefault="005504D4">
      <w:pPr>
        <w:pStyle w:val="BodyText"/>
        <w:ind w:left="212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8E49971" wp14:editId="18E49972">
            <wp:extent cx="5378450" cy="952499"/>
            <wp:effectExtent l="0" t="0" r="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378450" cy="952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988D" w14:textId="77777777" w:rsidR="00BC7A58" w:rsidRDefault="00BC7A58">
      <w:pPr>
        <w:pStyle w:val="BodyText"/>
        <w:spacing w:before="1"/>
        <w:rPr>
          <w:sz w:val="7"/>
        </w:rPr>
      </w:pPr>
    </w:p>
    <w:p w14:paraId="18E4988E" w14:textId="77777777" w:rsidR="00BC7A58" w:rsidRDefault="005504D4">
      <w:pPr>
        <w:spacing w:before="88" w:line="355" w:lineRule="auto"/>
        <w:ind w:left="2036" w:firstLine="160"/>
        <w:rPr>
          <w:b/>
          <w:sz w:val="28"/>
        </w:rPr>
      </w:pPr>
      <w:r>
        <w:rPr>
          <w:b/>
          <w:sz w:val="28"/>
        </w:rPr>
        <w:t xml:space="preserve">DEPARTMENT OF COMPUTER ENGINEERING </w:t>
      </w:r>
      <w:r>
        <w:rPr>
          <w:b/>
          <w:sz w:val="28"/>
          <w:u w:val="thick"/>
        </w:rPr>
        <w:t>PR</w:t>
      </w:r>
      <w:r>
        <w:rPr>
          <w:b/>
          <w:color w:val="333333"/>
          <w:sz w:val="27"/>
          <w:u w:val="thick" w:color="000000"/>
        </w:rPr>
        <w:t xml:space="preserve">OGRAMME SPECIFIC OUTCOME </w:t>
      </w:r>
      <w:r>
        <w:rPr>
          <w:b/>
          <w:sz w:val="28"/>
          <w:u w:val="thick"/>
        </w:rPr>
        <w:t>(PSO)</w:t>
      </w:r>
    </w:p>
    <w:p w14:paraId="18E4988F" w14:textId="77777777" w:rsidR="00BC7A58" w:rsidRDefault="00BC7A58">
      <w:pPr>
        <w:pStyle w:val="BodyText"/>
        <w:rPr>
          <w:sz w:val="20"/>
        </w:rPr>
      </w:pPr>
    </w:p>
    <w:p w14:paraId="18E49890" w14:textId="77777777" w:rsidR="00BC7A58" w:rsidRDefault="00BC7A58">
      <w:pPr>
        <w:pStyle w:val="BodyText"/>
        <w:spacing w:before="11"/>
        <w:rPr>
          <w:sz w:val="25"/>
        </w:rPr>
      </w:pPr>
    </w:p>
    <w:p w14:paraId="18E49891" w14:textId="77777777" w:rsidR="00BC7A58" w:rsidRDefault="005504D4">
      <w:pPr>
        <w:pStyle w:val="ListParagraph"/>
        <w:numPr>
          <w:ilvl w:val="0"/>
          <w:numId w:val="4"/>
        </w:numPr>
        <w:tabs>
          <w:tab w:val="left" w:pos="821"/>
        </w:tabs>
        <w:spacing w:before="90" w:line="355" w:lineRule="auto"/>
        <w:ind w:right="128"/>
        <w:jc w:val="left"/>
        <w:rPr>
          <w:b/>
          <w:sz w:val="24"/>
        </w:rPr>
      </w:pPr>
      <w:r>
        <w:rPr>
          <w:b/>
          <w:sz w:val="24"/>
        </w:rPr>
        <w:t>Formulate and analyze complex engineering problems in computer engineering (Networking/Big data/ Intelligent Systems/Cloud Computing/Real tim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ystems)</w:t>
      </w:r>
    </w:p>
    <w:p w14:paraId="18E49892" w14:textId="77777777" w:rsidR="00BC7A58" w:rsidRDefault="005504D4">
      <w:pPr>
        <w:pStyle w:val="ListParagraph"/>
        <w:numPr>
          <w:ilvl w:val="0"/>
          <w:numId w:val="4"/>
        </w:numPr>
        <w:tabs>
          <w:tab w:val="left" w:pos="821"/>
        </w:tabs>
        <w:spacing w:before="2" w:line="360" w:lineRule="auto"/>
        <w:ind w:right="125"/>
        <w:jc w:val="left"/>
        <w:rPr>
          <w:b/>
          <w:sz w:val="24"/>
        </w:rPr>
      </w:pPr>
      <w:r>
        <w:rPr>
          <w:b/>
          <w:sz w:val="24"/>
        </w:rPr>
        <w:t>Plan and develop efficient, reliable and secure system and customized application software using cost effective emerging software tool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thically</w:t>
      </w:r>
    </w:p>
    <w:p w14:paraId="18E49893" w14:textId="77777777" w:rsidR="00BC7A58" w:rsidRDefault="00BC7A58">
      <w:pPr>
        <w:widowControl/>
        <w:autoSpaceDE/>
        <w:autoSpaceDN/>
        <w:spacing w:line="360" w:lineRule="auto"/>
        <w:rPr>
          <w:sz w:val="24"/>
        </w:rPr>
        <w:sectPr w:rsidR="00BC7A58">
          <w:pgSz w:w="12240" w:h="15840"/>
          <w:pgMar w:top="1000" w:right="1320" w:bottom="280" w:left="1340" w:header="720" w:footer="720" w:gutter="0"/>
          <w:cols w:space="720"/>
        </w:sectPr>
      </w:pPr>
    </w:p>
    <w:p w14:paraId="18E49894" w14:textId="77777777" w:rsidR="00BC7A58" w:rsidRDefault="005504D4">
      <w:pPr>
        <w:spacing w:before="57" w:line="496" w:lineRule="auto"/>
        <w:ind w:left="3907" w:right="3927" w:hanging="3"/>
        <w:jc w:val="center"/>
        <w:rPr>
          <w:b/>
          <w:sz w:val="32"/>
        </w:rPr>
      </w:pPr>
      <w:r>
        <w:rPr>
          <w:b/>
          <w:sz w:val="32"/>
        </w:rPr>
        <w:lastRenderedPageBreak/>
        <w:t>Project Title ABSTRACT</w:t>
      </w:r>
    </w:p>
    <w:p w14:paraId="18E49895" w14:textId="0834F03B" w:rsidR="00BC7A58" w:rsidRPr="00821166" w:rsidRDefault="005504D4">
      <w:pPr>
        <w:rPr>
          <w:rFonts w:eastAsia="Arial"/>
          <w:color w:val="111111"/>
          <w:sz w:val="28"/>
          <w:szCs w:val="28"/>
          <w:shd w:val="clear" w:color="auto" w:fill="FFFFFF"/>
          <w:lang w:eastAsia="zh-CN"/>
        </w:rPr>
      </w:pPr>
      <w:r w:rsidRPr="00821166">
        <w:rPr>
          <w:rFonts w:eastAsia="Arial"/>
          <w:color w:val="111111"/>
          <w:sz w:val="28"/>
          <w:szCs w:val="28"/>
          <w:shd w:val="clear" w:color="auto" w:fill="FFFFFF"/>
          <w:lang w:eastAsia="zh-CN"/>
        </w:rPr>
        <w:t>The Laser Animation is a motion graphic created by using simple drawing shapes on the screen in fix interval of times which makes the object on the screen appear moving or in action.</w:t>
      </w:r>
      <w:r w:rsidR="00821166">
        <w:rPr>
          <w:rFonts w:eastAsia="Arial"/>
          <w:color w:val="111111"/>
          <w:sz w:val="28"/>
          <w:szCs w:val="28"/>
          <w:shd w:val="clear" w:color="auto" w:fill="FFFFFF"/>
          <w:lang w:eastAsia="zh-CN"/>
        </w:rPr>
        <w:t xml:space="preserve"> This project key is flood fill algorithm, moveto() and lineto() function. </w:t>
      </w:r>
    </w:p>
    <w:p w14:paraId="18E49899" w14:textId="77777777" w:rsidR="00BC7A58" w:rsidRDefault="00BC7A58">
      <w:pPr>
        <w:pStyle w:val="BodyText"/>
        <w:rPr>
          <w:sz w:val="34"/>
        </w:rPr>
      </w:pPr>
    </w:p>
    <w:p w14:paraId="18E4989A" w14:textId="77777777" w:rsidR="00BC7A58" w:rsidRDefault="00BC7A58">
      <w:pPr>
        <w:pStyle w:val="BodyText"/>
        <w:rPr>
          <w:b w:val="0"/>
          <w:sz w:val="26"/>
        </w:rPr>
      </w:pPr>
    </w:p>
    <w:p w14:paraId="18E4989B" w14:textId="77777777" w:rsidR="00BC7A58" w:rsidRDefault="00BC7A58">
      <w:pPr>
        <w:pStyle w:val="BodyText"/>
        <w:rPr>
          <w:b w:val="0"/>
          <w:sz w:val="26"/>
        </w:rPr>
      </w:pPr>
    </w:p>
    <w:p w14:paraId="18E4989C" w14:textId="77777777" w:rsidR="00BC7A58" w:rsidRDefault="00BC7A58">
      <w:pPr>
        <w:pStyle w:val="BodyText"/>
        <w:rPr>
          <w:b w:val="0"/>
          <w:sz w:val="26"/>
        </w:rPr>
      </w:pPr>
    </w:p>
    <w:p w14:paraId="18E4989D" w14:textId="77777777" w:rsidR="00BC7A58" w:rsidRDefault="00BC7A58">
      <w:pPr>
        <w:pStyle w:val="BodyText"/>
        <w:rPr>
          <w:b w:val="0"/>
          <w:sz w:val="26"/>
        </w:rPr>
      </w:pPr>
    </w:p>
    <w:p w14:paraId="18E4989E" w14:textId="77777777" w:rsidR="00BC7A58" w:rsidRDefault="00BC7A58">
      <w:pPr>
        <w:pStyle w:val="BodyText"/>
        <w:rPr>
          <w:b w:val="0"/>
          <w:sz w:val="26"/>
        </w:rPr>
      </w:pPr>
    </w:p>
    <w:p w14:paraId="18E4989F" w14:textId="77777777" w:rsidR="00BC7A58" w:rsidRDefault="00BC7A58">
      <w:pPr>
        <w:pStyle w:val="BodyText"/>
        <w:rPr>
          <w:b w:val="0"/>
          <w:sz w:val="26"/>
        </w:rPr>
      </w:pPr>
    </w:p>
    <w:p w14:paraId="18E498A0" w14:textId="77777777" w:rsidR="00BC7A58" w:rsidRDefault="00BC7A58">
      <w:pPr>
        <w:pStyle w:val="BodyText"/>
        <w:rPr>
          <w:b w:val="0"/>
          <w:sz w:val="26"/>
        </w:rPr>
      </w:pPr>
    </w:p>
    <w:p w14:paraId="18E498A1" w14:textId="77777777" w:rsidR="00BC7A58" w:rsidRDefault="005504D4">
      <w:pPr>
        <w:pStyle w:val="BodyText"/>
        <w:rPr>
          <w:b w:val="0"/>
          <w:sz w:val="26"/>
        </w:rPr>
      </w:pPr>
      <w:r>
        <w:rPr>
          <w:b w:val="0"/>
          <w:sz w:val="26"/>
        </w:rPr>
        <w:t>Keywords : Animations, set action</w:t>
      </w:r>
    </w:p>
    <w:p w14:paraId="18E498A2" w14:textId="77777777" w:rsidR="00BC7A58" w:rsidRDefault="00BC7A58">
      <w:pPr>
        <w:pStyle w:val="BodyText"/>
        <w:rPr>
          <w:b w:val="0"/>
          <w:sz w:val="26"/>
        </w:rPr>
      </w:pPr>
    </w:p>
    <w:p w14:paraId="18E498A3" w14:textId="77777777" w:rsidR="00BC7A58" w:rsidRDefault="00BC7A58">
      <w:pPr>
        <w:pStyle w:val="BodyText"/>
        <w:rPr>
          <w:b w:val="0"/>
          <w:sz w:val="26"/>
        </w:rPr>
      </w:pPr>
    </w:p>
    <w:p w14:paraId="18E498A4" w14:textId="77777777" w:rsidR="00BC7A58" w:rsidRDefault="00BC7A58">
      <w:pPr>
        <w:pStyle w:val="BodyText"/>
        <w:rPr>
          <w:b w:val="0"/>
          <w:sz w:val="26"/>
        </w:rPr>
      </w:pPr>
    </w:p>
    <w:p w14:paraId="18E498A5" w14:textId="77777777" w:rsidR="00BC7A58" w:rsidRDefault="00BC7A58">
      <w:pPr>
        <w:pStyle w:val="BodyText"/>
        <w:rPr>
          <w:b w:val="0"/>
          <w:sz w:val="26"/>
        </w:rPr>
      </w:pPr>
    </w:p>
    <w:p w14:paraId="18E498A6" w14:textId="77777777" w:rsidR="00BC7A58" w:rsidRDefault="00BC7A58">
      <w:pPr>
        <w:pStyle w:val="BodyText"/>
        <w:rPr>
          <w:b w:val="0"/>
          <w:sz w:val="26"/>
        </w:rPr>
      </w:pPr>
    </w:p>
    <w:p w14:paraId="18E498A7" w14:textId="77777777" w:rsidR="00BC7A58" w:rsidRDefault="00BC7A58">
      <w:pPr>
        <w:pStyle w:val="BodyText"/>
        <w:spacing w:before="9"/>
        <w:rPr>
          <w:b w:val="0"/>
          <w:sz w:val="33"/>
        </w:rPr>
      </w:pPr>
    </w:p>
    <w:p w14:paraId="18E498A8" w14:textId="77777777" w:rsidR="00BC7A58" w:rsidRDefault="00BC7A58">
      <w:pPr>
        <w:ind w:left="100"/>
        <w:rPr>
          <w:sz w:val="24"/>
        </w:rPr>
        <w:sectPr w:rsidR="00BC7A58">
          <w:pgSz w:w="12240" w:h="15840"/>
          <w:pgMar w:top="940" w:right="1320" w:bottom="280" w:left="1340" w:header="720" w:footer="720" w:gutter="0"/>
          <w:cols w:space="720"/>
        </w:sectPr>
      </w:pPr>
    </w:p>
    <w:p w14:paraId="18E498A9" w14:textId="77777777" w:rsidR="00BC7A58" w:rsidRDefault="005504D4">
      <w:pPr>
        <w:pStyle w:val="Heading2"/>
        <w:spacing w:before="72"/>
        <w:ind w:right="15"/>
      </w:pPr>
      <w:r>
        <w:lastRenderedPageBreak/>
        <w:t>Table of Content</w:t>
      </w:r>
    </w:p>
    <w:p w14:paraId="18E498AA" w14:textId="77777777" w:rsidR="00BC7A58" w:rsidRDefault="00BC7A58">
      <w:pPr>
        <w:pStyle w:val="BodyText"/>
        <w:spacing w:before="8"/>
        <w:rPr>
          <w:sz w:val="36"/>
        </w:rPr>
      </w:pPr>
    </w:p>
    <w:p w14:paraId="18E498AB" w14:textId="77777777" w:rsidR="00BC7A58" w:rsidRDefault="005504D4">
      <w:pPr>
        <w:pStyle w:val="BodyText"/>
        <w:tabs>
          <w:tab w:val="left" w:pos="2921"/>
          <w:tab w:val="left" w:pos="7543"/>
        </w:tabs>
        <w:ind w:left="220"/>
      </w:pPr>
      <w:r>
        <w:t>CHAPTER NO.</w:t>
      </w:r>
      <w:r>
        <w:tab/>
        <w:t>TITLE</w:t>
      </w:r>
      <w:r>
        <w:tab/>
        <w:t>PAGE</w:t>
      </w:r>
      <w:r>
        <w:rPr>
          <w:spacing w:val="-1"/>
        </w:rPr>
        <w:t xml:space="preserve"> </w:t>
      </w:r>
      <w:r>
        <w:t>NO.</w:t>
      </w:r>
    </w:p>
    <w:p w14:paraId="18E498AC" w14:textId="77777777" w:rsidR="00BC7A58" w:rsidRDefault="00BC7A58">
      <w:pPr>
        <w:pStyle w:val="BodyText"/>
        <w:spacing w:before="11"/>
        <w:rPr>
          <w:sz w:val="32"/>
        </w:rPr>
      </w:pPr>
    </w:p>
    <w:p w14:paraId="18E498AD" w14:textId="085E734D" w:rsidR="00BC7A58" w:rsidRDefault="005504D4">
      <w:pPr>
        <w:pStyle w:val="ListParagraph"/>
        <w:numPr>
          <w:ilvl w:val="1"/>
          <w:numId w:val="4"/>
        </w:numPr>
        <w:tabs>
          <w:tab w:val="left" w:pos="2982"/>
        </w:tabs>
        <w:jc w:val="left"/>
        <w:rPr>
          <w:b/>
          <w:sz w:val="24"/>
        </w:rPr>
      </w:pPr>
      <w:r>
        <w:rPr>
          <w:b/>
          <w:sz w:val="24"/>
        </w:rPr>
        <w:t>INTRODUCTION</w:t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  <w:t xml:space="preserve"> 9</w:t>
      </w:r>
    </w:p>
    <w:p w14:paraId="18E498AE" w14:textId="77777777" w:rsidR="00BC7A58" w:rsidRDefault="00BC7A58">
      <w:pPr>
        <w:pStyle w:val="BodyText"/>
        <w:spacing w:before="9"/>
        <w:rPr>
          <w:sz w:val="20"/>
        </w:rPr>
      </w:pPr>
    </w:p>
    <w:p w14:paraId="18E498AF" w14:textId="216D29C4" w:rsidR="00BC7A58" w:rsidRDefault="005504D4">
      <w:pPr>
        <w:pStyle w:val="ListParagraph"/>
        <w:numPr>
          <w:ilvl w:val="1"/>
          <w:numId w:val="4"/>
        </w:numPr>
        <w:tabs>
          <w:tab w:val="left" w:pos="2982"/>
        </w:tabs>
        <w:jc w:val="left"/>
        <w:rPr>
          <w:b/>
          <w:sz w:val="24"/>
        </w:rPr>
      </w:pPr>
      <w:r>
        <w:rPr>
          <w:b/>
          <w:sz w:val="24"/>
        </w:rPr>
        <w:t>HARDWARE SOFTW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MENT</w:t>
      </w:r>
      <w:r w:rsidR="00B35B23">
        <w:rPr>
          <w:b/>
          <w:sz w:val="24"/>
        </w:rPr>
        <w:t xml:space="preserve">    10</w:t>
      </w:r>
    </w:p>
    <w:p w14:paraId="18E498B0" w14:textId="77777777" w:rsidR="00BC7A58" w:rsidRDefault="00BC7A58">
      <w:pPr>
        <w:pStyle w:val="BodyText"/>
        <w:spacing w:before="3"/>
        <w:rPr>
          <w:sz w:val="21"/>
        </w:rPr>
      </w:pPr>
    </w:p>
    <w:p w14:paraId="18E498B1" w14:textId="4A1D104E" w:rsidR="00BC7A58" w:rsidRDefault="005504D4">
      <w:pPr>
        <w:pStyle w:val="ListParagraph"/>
        <w:numPr>
          <w:ilvl w:val="1"/>
          <w:numId w:val="4"/>
        </w:numPr>
        <w:tabs>
          <w:tab w:val="left" w:pos="2982"/>
        </w:tabs>
        <w:jc w:val="left"/>
        <w:rPr>
          <w:b/>
          <w:sz w:val="24"/>
        </w:rPr>
      </w:pPr>
      <w:r>
        <w:rPr>
          <w:b/>
          <w:sz w:val="24"/>
        </w:rPr>
        <w:t>DETAIL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  <w:t>11-21</w:t>
      </w:r>
    </w:p>
    <w:p w14:paraId="18E498B2" w14:textId="77777777" w:rsidR="00BC7A58" w:rsidRDefault="00BC7A58">
      <w:pPr>
        <w:pStyle w:val="BodyText"/>
        <w:spacing w:before="9"/>
        <w:rPr>
          <w:sz w:val="20"/>
        </w:rPr>
      </w:pPr>
    </w:p>
    <w:p w14:paraId="18E498B3" w14:textId="1E225B06" w:rsidR="00BC7A58" w:rsidRDefault="005504D4">
      <w:pPr>
        <w:pStyle w:val="ListParagraph"/>
        <w:numPr>
          <w:ilvl w:val="1"/>
          <w:numId w:val="4"/>
        </w:numPr>
        <w:tabs>
          <w:tab w:val="left" w:pos="2982"/>
        </w:tabs>
        <w:jc w:val="left"/>
        <w:rPr>
          <w:b/>
          <w:sz w:val="24"/>
        </w:rPr>
      </w:pPr>
      <w:r>
        <w:rPr>
          <w:b/>
          <w:sz w:val="24"/>
        </w:rPr>
        <w:t>SCREENSHOTS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  <w:t>23-26</w:t>
      </w:r>
    </w:p>
    <w:p w14:paraId="18E498B4" w14:textId="77777777" w:rsidR="00BC7A58" w:rsidRDefault="00BC7A58">
      <w:pPr>
        <w:pStyle w:val="BodyText"/>
        <w:spacing w:before="9"/>
        <w:rPr>
          <w:sz w:val="20"/>
        </w:rPr>
      </w:pPr>
    </w:p>
    <w:p w14:paraId="18E498B5" w14:textId="7E67261D" w:rsidR="00BC7A58" w:rsidRDefault="005504D4">
      <w:pPr>
        <w:pStyle w:val="ListParagraph"/>
        <w:numPr>
          <w:ilvl w:val="1"/>
          <w:numId w:val="4"/>
        </w:numPr>
        <w:tabs>
          <w:tab w:val="left" w:pos="2982"/>
        </w:tabs>
        <w:jc w:val="left"/>
        <w:rPr>
          <w:b/>
          <w:sz w:val="24"/>
        </w:rPr>
      </w:pPr>
      <w:r>
        <w:rPr>
          <w:b/>
          <w:sz w:val="24"/>
        </w:rPr>
        <w:t>CONCLUSION</w:t>
      </w:r>
      <w:r w:rsidR="00B35B23">
        <w:rPr>
          <w:b/>
          <w:sz w:val="24"/>
        </w:rPr>
        <w:t xml:space="preserve">    </w:t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</w:r>
      <w:r w:rsidR="00B35B23">
        <w:rPr>
          <w:b/>
          <w:sz w:val="24"/>
        </w:rPr>
        <w:tab/>
        <w:t xml:space="preserve">    27</w:t>
      </w:r>
    </w:p>
    <w:p w14:paraId="18E498B6" w14:textId="5FA17EF1" w:rsidR="00BC7A58" w:rsidRDefault="00B35B23">
      <w:pPr>
        <w:widowControl/>
        <w:autoSpaceDE/>
        <w:autoSpaceDN/>
        <w:rPr>
          <w:sz w:val="24"/>
        </w:rPr>
        <w:sectPr w:rsidR="00BC7A58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</w:p>
    <w:p w14:paraId="18E498B7" w14:textId="77777777" w:rsidR="00BC7A58" w:rsidRDefault="005504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HAPTER 1</w:t>
      </w:r>
    </w:p>
    <w:p w14:paraId="18E498B8" w14:textId="77777777" w:rsidR="00BC7A58" w:rsidRDefault="00550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INTRODUCTION</w:t>
      </w:r>
    </w:p>
    <w:p w14:paraId="18E498B9" w14:textId="77777777" w:rsidR="00BC7A58" w:rsidRDefault="00BC7A58">
      <w:pPr>
        <w:rPr>
          <w:b/>
          <w:bCs/>
          <w:sz w:val="28"/>
          <w:szCs w:val="28"/>
        </w:rPr>
      </w:pPr>
    </w:p>
    <w:p w14:paraId="18E498BA" w14:textId="77777777" w:rsidR="00BC7A58" w:rsidRDefault="005504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Graphics:</w:t>
      </w:r>
    </w:p>
    <w:p w14:paraId="18E498BB" w14:textId="77777777" w:rsidR="00BC7A58" w:rsidRDefault="00BC7A58">
      <w:pPr>
        <w:rPr>
          <w:sz w:val="24"/>
          <w:szCs w:val="24"/>
        </w:rPr>
      </w:pPr>
    </w:p>
    <w:p w14:paraId="18E498BC" w14:textId="58637BF9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t>Computer Graphics is the discipline o</w:t>
      </w:r>
      <w:r w:rsidR="00855A2C">
        <w:rPr>
          <w:sz w:val="24"/>
          <w:szCs w:val="24"/>
        </w:rPr>
        <w:t>f</w:t>
      </w:r>
      <w:r>
        <w:rPr>
          <w:sz w:val="24"/>
          <w:szCs w:val="24"/>
        </w:rPr>
        <w:t xml:space="preserve"> generating images with the aid of computer. Today,</w:t>
      </w:r>
    </w:p>
    <w:p w14:paraId="18E498BD" w14:textId="77777777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t xml:space="preserve">Computer graphics is the core in the field of digital photography, video games, animations, </w:t>
      </w:r>
    </w:p>
    <w:p w14:paraId="18E498BE" w14:textId="77777777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t>Cell phones, graphics of computer display.</w:t>
      </w:r>
    </w:p>
    <w:p w14:paraId="18E498BF" w14:textId="77777777" w:rsidR="00BC7A58" w:rsidRDefault="00BC7A58">
      <w:pPr>
        <w:rPr>
          <w:sz w:val="24"/>
          <w:szCs w:val="24"/>
        </w:rPr>
      </w:pPr>
    </w:p>
    <w:p w14:paraId="18E498C0" w14:textId="77777777" w:rsidR="00BC7A58" w:rsidRDefault="005504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s of Computer Graphics:</w:t>
      </w:r>
    </w:p>
    <w:p w14:paraId="18E498C1" w14:textId="77777777" w:rsidR="00BC7A58" w:rsidRDefault="005504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rt and Commerce</w:t>
      </w:r>
    </w:p>
    <w:p w14:paraId="18E498C2" w14:textId="77777777" w:rsidR="00BC7A58" w:rsidRDefault="005504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cientific Analysis</w:t>
      </w:r>
    </w:p>
    <w:p w14:paraId="18E498C3" w14:textId="77777777" w:rsidR="00BC7A58" w:rsidRDefault="005504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ducation and training</w:t>
      </w:r>
    </w:p>
    <w:p w14:paraId="18E498C4" w14:textId="77777777" w:rsidR="00BC7A58" w:rsidRDefault="005504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imation and Image Processing</w:t>
      </w:r>
    </w:p>
    <w:p w14:paraId="18E498C5" w14:textId="77777777" w:rsidR="00BC7A58" w:rsidRDefault="00BC7A58">
      <w:pPr>
        <w:rPr>
          <w:sz w:val="24"/>
          <w:szCs w:val="24"/>
        </w:rPr>
      </w:pPr>
    </w:p>
    <w:p w14:paraId="18E498C6" w14:textId="25A3F33D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t>Here in the mini project that is “</w:t>
      </w:r>
      <w:r w:rsidR="00821166">
        <w:rPr>
          <w:b/>
          <w:bCs/>
          <w:sz w:val="24"/>
          <w:szCs w:val="24"/>
        </w:rPr>
        <w:t>Laser</w:t>
      </w:r>
      <w:r>
        <w:rPr>
          <w:sz w:val="24"/>
          <w:szCs w:val="24"/>
        </w:rPr>
        <w:t>” we have demonstrated the use of computer graphics which can be good example of videography and image processing.</w:t>
      </w:r>
    </w:p>
    <w:p w14:paraId="18E498C7" w14:textId="77777777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E498C8" w14:textId="77777777" w:rsidR="00BC7A58" w:rsidRDefault="005504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HAPTER 2</w:t>
      </w:r>
    </w:p>
    <w:p w14:paraId="18E498C9" w14:textId="77777777" w:rsidR="00BC7A58" w:rsidRDefault="005504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WARE AND SOFTWARE REQUIREMENTS</w:t>
      </w:r>
    </w:p>
    <w:p w14:paraId="18E498CA" w14:textId="77777777" w:rsidR="00BC7A58" w:rsidRDefault="00BC7A58">
      <w:pPr>
        <w:jc w:val="center"/>
        <w:rPr>
          <w:sz w:val="24"/>
          <w:szCs w:val="24"/>
        </w:rPr>
      </w:pPr>
    </w:p>
    <w:p w14:paraId="18E498CB" w14:textId="77777777" w:rsidR="00BC7A58" w:rsidRDefault="00BC7A58">
      <w:pPr>
        <w:jc w:val="center"/>
        <w:rPr>
          <w:sz w:val="24"/>
          <w:szCs w:val="24"/>
        </w:rPr>
      </w:pPr>
    </w:p>
    <w:p w14:paraId="18E498CC" w14:textId="77777777" w:rsidR="00BC7A58" w:rsidRDefault="005504D4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inimum Hardware Required:</w:t>
      </w:r>
    </w:p>
    <w:p w14:paraId="18E498CD" w14:textId="77777777" w:rsidR="00BC7A58" w:rsidRDefault="005504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entium IV and above.</w:t>
      </w:r>
    </w:p>
    <w:p w14:paraId="18E498CE" w14:textId="77777777" w:rsidR="00BC7A58" w:rsidRDefault="005504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2 GB of RAM.</w:t>
      </w:r>
    </w:p>
    <w:p w14:paraId="18E498CF" w14:textId="77777777" w:rsidR="00BC7A58" w:rsidRDefault="005504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 GB Hard disk space.</w:t>
      </w:r>
    </w:p>
    <w:p w14:paraId="18E498D0" w14:textId="77777777" w:rsidR="00BC7A58" w:rsidRDefault="005504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yboard and mouse.</w:t>
      </w:r>
    </w:p>
    <w:p w14:paraId="18E498D1" w14:textId="77777777" w:rsidR="00BC7A58" w:rsidRDefault="00BC7A58">
      <w:pPr>
        <w:pStyle w:val="ListParagraph"/>
        <w:ind w:left="720" w:firstLine="0"/>
        <w:rPr>
          <w:sz w:val="24"/>
          <w:szCs w:val="24"/>
        </w:rPr>
      </w:pPr>
    </w:p>
    <w:p w14:paraId="18E498D2" w14:textId="77777777" w:rsidR="00BC7A58" w:rsidRDefault="00BC7A58">
      <w:pPr>
        <w:pStyle w:val="ListParagraph"/>
        <w:ind w:left="720" w:firstLine="0"/>
        <w:rPr>
          <w:sz w:val="24"/>
          <w:szCs w:val="24"/>
        </w:rPr>
      </w:pPr>
    </w:p>
    <w:p w14:paraId="18E498D3" w14:textId="77777777" w:rsidR="00BC7A58" w:rsidRDefault="005504D4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oftware Required:</w:t>
      </w:r>
    </w:p>
    <w:p w14:paraId="18E498D4" w14:textId="68C2E4BA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t xml:space="preserve">      Turbo C</w:t>
      </w:r>
      <w:r w:rsidR="00821166">
        <w:rPr>
          <w:sz w:val="24"/>
          <w:szCs w:val="24"/>
        </w:rPr>
        <w:t xml:space="preserve">3 </w:t>
      </w:r>
      <w:r>
        <w:rPr>
          <w:sz w:val="24"/>
          <w:szCs w:val="24"/>
        </w:rPr>
        <w:t>for Graphic Coding</w:t>
      </w:r>
    </w:p>
    <w:p w14:paraId="18E498D5" w14:textId="77777777" w:rsidR="00BC7A58" w:rsidRDefault="00BC7A58">
      <w:pPr>
        <w:pStyle w:val="ListParagraph"/>
        <w:ind w:left="720" w:firstLine="0"/>
        <w:rPr>
          <w:sz w:val="24"/>
          <w:szCs w:val="24"/>
        </w:rPr>
      </w:pPr>
    </w:p>
    <w:p w14:paraId="18E498D6" w14:textId="77777777" w:rsidR="00BC7A58" w:rsidRDefault="00BC7A58">
      <w:pPr>
        <w:pStyle w:val="ListParagraph"/>
        <w:ind w:left="720" w:firstLine="0"/>
        <w:rPr>
          <w:sz w:val="24"/>
          <w:szCs w:val="24"/>
        </w:rPr>
        <w:sectPr w:rsidR="00BC7A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498D7" w14:textId="77777777" w:rsidR="00BC7A58" w:rsidRDefault="005504D4">
      <w:pPr>
        <w:pStyle w:val="ListParagraph"/>
        <w:ind w:left="72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HAPTER 3</w:t>
      </w:r>
    </w:p>
    <w:p w14:paraId="18E498D8" w14:textId="77777777" w:rsidR="00BC7A58" w:rsidRDefault="005504D4">
      <w:pPr>
        <w:pStyle w:val="ListParagraph"/>
        <w:ind w:left="7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DETAILED DESIGN</w:t>
      </w:r>
    </w:p>
    <w:p w14:paraId="18E498D9" w14:textId="77777777" w:rsidR="00BC7A58" w:rsidRDefault="00BC7A58">
      <w:pPr>
        <w:pStyle w:val="ListParagraph"/>
        <w:ind w:left="720" w:firstLine="0"/>
        <w:jc w:val="center"/>
        <w:rPr>
          <w:b/>
          <w:bCs/>
          <w:sz w:val="24"/>
          <w:szCs w:val="24"/>
        </w:rPr>
      </w:pPr>
    </w:p>
    <w:p w14:paraId="18E498DA" w14:textId="77777777" w:rsidR="00BC7A58" w:rsidRDefault="005504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ed Code:</w:t>
      </w:r>
    </w:p>
    <w:p w14:paraId="18E498DB" w14:textId="77777777" w:rsidR="00BC7A58" w:rsidRDefault="00BC7A58">
      <w:pPr>
        <w:pStyle w:val="ListParagraph"/>
        <w:ind w:left="720" w:firstLine="0"/>
        <w:jc w:val="center"/>
        <w:rPr>
          <w:sz w:val="24"/>
          <w:szCs w:val="24"/>
        </w:rPr>
      </w:pPr>
    </w:p>
    <w:p w14:paraId="18E498DC" w14:textId="77777777" w:rsidR="00BC7A58" w:rsidRDefault="005504D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gram:</w:t>
      </w:r>
    </w:p>
    <w:p w14:paraId="7243177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#include&lt;stdio.h&gt;</w:t>
      </w:r>
    </w:p>
    <w:p w14:paraId="12E7C12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#include&lt;conio.h&gt;</w:t>
      </w:r>
    </w:p>
    <w:p w14:paraId="5FEA443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#include&lt;graphics.h&gt;</w:t>
      </w:r>
    </w:p>
    <w:p w14:paraId="3947072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#include&lt;dos.h&gt;</w:t>
      </w:r>
    </w:p>
    <w:p w14:paraId="74E97C70" w14:textId="77777777" w:rsidR="00821166" w:rsidRPr="00821166" w:rsidRDefault="00821166" w:rsidP="00821166">
      <w:pPr>
        <w:rPr>
          <w:sz w:val="24"/>
          <w:szCs w:val="24"/>
        </w:rPr>
      </w:pPr>
    </w:p>
    <w:p w14:paraId="3C57D3C4" w14:textId="77777777" w:rsidR="00821166" w:rsidRPr="00821166" w:rsidRDefault="00821166" w:rsidP="00821166">
      <w:pPr>
        <w:rPr>
          <w:sz w:val="24"/>
          <w:szCs w:val="24"/>
        </w:rPr>
      </w:pPr>
    </w:p>
    <w:p w14:paraId="1063E27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>//  FUNCTIONS USED</w:t>
      </w:r>
    </w:p>
    <w:p w14:paraId="62F2D387" w14:textId="77777777" w:rsidR="00821166" w:rsidRPr="00821166" w:rsidRDefault="00821166" w:rsidP="00821166">
      <w:pPr>
        <w:rPr>
          <w:sz w:val="24"/>
          <w:szCs w:val="24"/>
        </w:rPr>
      </w:pPr>
    </w:p>
    <w:p w14:paraId="18A9D10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projectwork1();</w:t>
      </w:r>
    </w:p>
    <w:p w14:paraId="45C43A4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projectwork2();</w:t>
      </w:r>
    </w:p>
    <w:p w14:paraId="13FD907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projectwork3();</w:t>
      </w:r>
    </w:p>
    <w:p w14:paraId="019CD03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closing();</w:t>
      </w:r>
    </w:p>
    <w:p w14:paraId="77EBDE42" w14:textId="77777777" w:rsidR="00821166" w:rsidRPr="00821166" w:rsidRDefault="00821166" w:rsidP="00821166">
      <w:pPr>
        <w:rPr>
          <w:sz w:val="24"/>
          <w:szCs w:val="24"/>
        </w:rPr>
      </w:pPr>
    </w:p>
    <w:p w14:paraId="2EBA90D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main()</w:t>
      </w:r>
    </w:p>
    <w:p w14:paraId="4653B86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{</w:t>
      </w:r>
    </w:p>
    <w:p w14:paraId="14D67D5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int gd=DETECT,gm,x,y;</w:t>
      </w:r>
    </w:p>
    <w:p w14:paraId="039373B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initgraph(&amp;gd,&amp;gm,"c:\\turboc3\\bgi");     //Initializing Graphics Mode</w:t>
      </w:r>
    </w:p>
    <w:p w14:paraId="4ACABF52" w14:textId="77777777" w:rsidR="00821166" w:rsidRPr="00821166" w:rsidRDefault="00821166" w:rsidP="00821166">
      <w:pPr>
        <w:rPr>
          <w:sz w:val="24"/>
          <w:szCs w:val="24"/>
        </w:rPr>
      </w:pPr>
    </w:p>
    <w:p w14:paraId="5F1A7B1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projectwork1();</w:t>
      </w:r>
    </w:p>
    <w:p w14:paraId="15F0F41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projectwork2();</w:t>
      </w:r>
    </w:p>
    <w:p w14:paraId="57D06B1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projectwork3();</w:t>
      </w:r>
    </w:p>
    <w:p w14:paraId="71AA658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closing();</w:t>
      </w:r>
    </w:p>
    <w:p w14:paraId="31057051" w14:textId="77777777" w:rsidR="00821166" w:rsidRPr="00821166" w:rsidRDefault="00821166" w:rsidP="00821166">
      <w:pPr>
        <w:rPr>
          <w:sz w:val="24"/>
          <w:szCs w:val="24"/>
        </w:rPr>
      </w:pPr>
    </w:p>
    <w:p w14:paraId="38B2948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getch();</w:t>
      </w:r>
    </w:p>
    <w:p w14:paraId="35F9460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closegraph();</w:t>
      </w:r>
    </w:p>
    <w:p w14:paraId="37014B5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restorecrtmode();</w:t>
      </w:r>
    </w:p>
    <w:p w14:paraId="47B45B0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}</w:t>
      </w:r>
    </w:p>
    <w:p w14:paraId="6D147F71" w14:textId="77777777" w:rsidR="00821166" w:rsidRPr="00821166" w:rsidRDefault="00821166" w:rsidP="00821166">
      <w:pPr>
        <w:rPr>
          <w:sz w:val="24"/>
          <w:szCs w:val="24"/>
        </w:rPr>
      </w:pPr>
    </w:p>
    <w:p w14:paraId="466A0DD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projectwork1()                  // AMPLIFICATION</w:t>
      </w:r>
    </w:p>
    <w:p w14:paraId="6DA180E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{</w:t>
      </w:r>
    </w:p>
    <w:p w14:paraId="67DB775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bkcolor(BLUE);</w:t>
      </w:r>
    </w:p>
    <w:p w14:paraId="697EE30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color(WHITE);</w:t>
      </w:r>
    </w:p>
    <w:p w14:paraId="43D979B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170,230,8);</w:t>
      </w:r>
    </w:p>
    <w:p w14:paraId="091FFF7C" w14:textId="77777777" w:rsidR="00821166" w:rsidRPr="00821166" w:rsidRDefault="00821166" w:rsidP="00821166">
      <w:pPr>
        <w:rPr>
          <w:sz w:val="24"/>
          <w:szCs w:val="24"/>
        </w:rPr>
      </w:pPr>
    </w:p>
    <w:p w14:paraId="2B98F7E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fillstyle(1,YELLOW);</w:t>
      </w:r>
    </w:p>
    <w:p w14:paraId="266A900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170,230,WHITE);</w:t>
      </w:r>
    </w:p>
    <w:p w14:paraId="6123A70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color(GREEN);</w:t>
      </w:r>
    </w:p>
    <w:p w14:paraId="2FCC36A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textstyle(11,0,2);</w:t>
      </w:r>
    </w:p>
    <w:p w14:paraId="485A50F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outtextxy(150,250,"PHOTON");</w:t>
      </w:r>
    </w:p>
    <w:p w14:paraId="4BE1879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delay(2000);</w:t>
      </w:r>
    </w:p>
    <w:p w14:paraId="261CC1D2" w14:textId="77777777" w:rsidR="00821166" w:rsidRPr="00821166" w:rsidRDefault="00821166" w:rsidP="00821166">
      <w:pPr>
        <w:rPr>
          <w:sz w:val="24"/>
          <w:szCs w:val="24"/>
        </w:rPr>
      </w:pPr>
    </w:p>
    <w:p w14:paraId="38444DB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textstyle(7,0,4);</w:t>
      </w:r>
    </w:p>
    <w:p w14:paraId="2F66105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color(WHITE);</w:t>
      </w:r>
    </w:p>
    <w:p w14:paraId="798DAF8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outtextxy(110,380,"Amplification of Photons");</w:t>
      </w:r>
    </w:p>
    <w:p w14:paraId="4B9474C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delay(1000);</w:t>
      </w:r>
    </w:p>
    <w:p w14:paraId="19521938" w14:textId="77777777" w:rsidR="00821166" w:rsidRPr="00821166" w:rsidRDefault="00821166" w:rsidP="00821166">
      <w:pPr>
        <w:rPr>
          <w:sz w:val="24"/>
          <w:szCs w:val="24"/>
        </w:rPr>
      </w:pPr>
    </w:p>
    <w:p w14:paraId="7D9E420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setcolor(WHITE);</w:t>
      </w:r>
    </w:p>
    <w:p w14:paraId="3B57C15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250,180,8);     //SECOND_UP</w:t>
      </w:r>
    </w:p>
    <w:p w14:paraId="30A1D6E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250,280,8);</w:t>
      </w:r>
    </w:p>
    <w:p w14:paraId="4BBDB4F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250,180,WHITE);</w:t>
      </w:r>
    </w:p>
    <w:p w14:paraId="47D3E37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250,280,WHITE);</w:t>
      </w:r>
    </w:p>
    <w:p w14:paraId="26C9F22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delay(500);</w:t>
      </w:r>
    </w:p>
    <w:p w14:paraId="2C5B4BD6" w14:textId="77777777" w:rsidR="00821166" w:rsidRPr="00821166" w:rsidRDefault="00821166" w:rsidP="00821166">
      <w:pPr>
        <w:rPr>
          <w:sz w:val="24"/>
          <w:szCs w:val="24"/>
        </w:rPr>
      </w:pPr>
    </w:p>
    <w:p w14:paraId="457914C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330,120,8);     //THIRD_UP</w:t>
      </w:r>
    </w:p>
    <w:p w14:paraId="511EED6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330,195,8);</w:t>
      </w:r>
    </w:p>
    <w:p w14:paraId="2A879EAE" w14:textId="77777777" w:rsidR="00821166" w:rsidRPr="00821166" w:rsidRDefault="00821166" w:rsidP="00821166">
      <w:pPr>
        <w:rPr>
          <w:sz w:val="24"/>
          <w:szCs w:val="24"/>
        </w:rPr>
      </w:pPr>
    </w:p>
    <w:p w14:paraId="2FDF4D8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330,265,8);</w:t>
      </w:r>
    </w:p>
    <w:p w14:paraId="24AD34F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330,340,8);     //THIRD_DOWN</w:t>
      </w:r>
    </w:p>
    <w:p w14:paraId="23D5BF2D" w14:textId="77777777" w:rsidR="00821166" w:rsidRPr="00821166" w:rsidRDefault="00821166" w:rsidP="00821166">
      <w:pPr>
        <w:rPr>
          <w:sz w:val="24"/>
          <w:szCs w:val="24"/>
        </w:rPr>
      </w:pPr>
    </w:p>
    <w:p w14:paraId="5A13D3D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330,120,WHITE);</w:t>
      </w:r>
    </w:p>
    <w:p w14:paraId="45B3160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330,195,WHITE);</w:t>
      </w:r>
    </w:p>
    <w:p w14:paraId="02600CF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330,265,WHITE);</w:t>
      </w:r>
    </w:p>
    <w:p w14:paraId="39DE291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330,340,WHITE);</w:t>
      </w:r>
    </w:p>
    <w:p w14:paraId="1ADB042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delay(500);</w:t>
      </w:r>
    </w:p>
    <w:p w14:paraId="5F3BA190" w14:textId="77777777" w:rsidR="00821166" w:rsidRPr="00821166" w:rsidRDefault="00821166" w:rsidP="00821166">
      <w:pPr>
        <w:rPr>
          <w:sz w:val="24"/>
          <w:szCs w:val="24"/>
        </w:rPr>
      </w:pPr>
    </w:p>
    <w:p w14:paraId="0DB1F72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80,8);</w:t>
      </w:r>
    </w:p>
    <w:p w14:paraId="7F62F42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125,8);</w:t>
      </w:r>
    </w:p>
    <w:p w14:paraId="123D280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165,8);</w:t>
      </w:r>
    </w:p>
    <w:p w14:paraId="4F346BE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210,8);</w:t>
      </w:r>
    </w:p>
    <w:p w14:paraId="291B7573" w14:textId="77777777" w:rsidR="00821166" w:rsidRPr="00821166" w:rsidRDefault="00821166" w:rsidP="00821166">
      <w:pPr>
        <w:rPr>
          <w:sz w:val="24"/>
          <w:szCs w:val="24"/>
        </w:rPr>
      </w:pPr>
    </w:p>
    <w:p w14:paraId="1D75870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245,8);</w:t>
      </w:r>
    </w:p>
    <w:p w14:paraId="40CA17F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285,8);</w:t>
      </w:r>
    </w:p>
    <w:p w14:paraId="24066BA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325,8);</w:t>
      </w:r>
    </w:p>
    <w:p w14:paraId="255D728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ircle(410,370,8);</w:t>
      </w:r>
    </w:p>
    <w:p w14:paraId="0CFEDAF1" w14:textId="77777777" w:rsidR="00821166" w:rsidRPr="00821166" w:rsidRDefault="00821166" w:rsidP="00821166">
      <w:pPr>
        <w:rPr>
          <w:sz w:val="24"/>
          <w:szCs w:val="24"/>
        </w:rPr>
      </w:pPr>
    </w:p>
    <w:p w14:paraId="282210B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80,WHITE);</w:t>
      </w:r>
    </w:p>
    <w:p w14:paraId="3DE8FD8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125,WHITE);</w:t>
      </w:r>
    </w:p>
    <w:p w14:paraId="2E53CA5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165,WHITE);</w:t>
      </w:r>
    </w:p>
    <w:p w14:paraId="5F8717D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210,WHITE);</w:t>
      </w:r>
    </w:p>
    <w:p w14:paraId="5CAA8CF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245,WHITE);</w:t>
      </w:r>
    </w:p>
    <w:p w14:paraId="15EDBA5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285,WHITE);</w:t>
      </w:r>
    </w:p>
    <w:p w14:paraId="5C13603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325,WHITE);</w:t>
      </w:r>
    </w:p>
    <w:p w14:paraId="6E5E32E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floodfill(410,370,WHITE);</w:t>
      </w:r>
    </w:p>
    <w:p w14:paraId="2ED3D8D5" w14:textId="77777777" w:rsidR="00821166" w:rsidRPr="00821166" w:rsidRDefault="00821166" w:rsidP="00821166">
      <w:pPr>
        <w:rPr>
          <w:sz w:val="24"/>
          <w:szCs w:val="24"/>
        </w:rPr>
      </w:pPr>
    </w:p>
    <w:p w14:paraId="1032223F" w14:textId="77777777" w:rsidR="00821166" w:rsidRPr="00821166" w:rsidRDefault="00821166" w:rsidP="00821166">
      <w:pPr>
        <w:rPr>
          <w:sz w:val="24"/>
          <w:szCs w:val="24"/>
        </w:rPr>
      </w:pPr>
    </w:p>
    <w:p w14:paraId="6E588D9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delay(3000);</w:t>
      </w:r>
    </w:p>
    <w:p w14:paraId="563C0D3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cleardevice();</w:t>
      </w:r>
    </w:p>
    <w:p w14:paraId="58D364C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}</w:t>
      </w:r>
    </w:p>
    <w:p w14:paraId="40CDD473" w14:textId="77777777" w:rsidR="00821166" w:rsidRPr="00821166" w:rsidRDefault="00821166" w:rsidP="00821166">
      <w:pPr>
        <w:rPr>
          <w:sz w:val="24"/>
          <w:szCs w:val="24"/>
        </w:rPr>
      </w:pPr>
    </w:p>
    <w:p w14:paraId="335C156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void projectwork2()</w:t>
      </w:r>
    </w:p>
    <w:p w14:paraId="6EAE9B4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{</w:t>
      </w:r>
    </w:p>
    <w:p w14:paraId="3B89260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bkcolor(BLUE);</w:t>
      </w:r>
    </w:p>
    <w:p w14:paraId="1785A06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7C678DE5" w14:textId="77777777" w:rsidR="00821166" w:rsidRPr="00821166" w:rsidRDefault="00821166" w:rsidP="00821166">
      <w:pPr>
        <w:rPr>
          <w:sz w:val="24"/>
          <w:szCs w:val="24"/>
        </w:rPr>
      </w:pPr>
    </w:p>
    <w:p w14:paraId="2BBB7B6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        // ATOM</w:t>
      </w:r>
    </w:p>
    <w:p w14:paraId="527A304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10,230,30);</w:t>
      </w:r>
    </w:p>
    <w:p w14:paraId="349BECE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10,230,WHITE);</w:t>
      </w:r>
    </w:p>
    <w:p w14:paraId="5CDC98E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YELLOW);</w:t>
      </w:r>
    </w:p>
    <w:p w14:paraId="15E2FC9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textstyle(11,0,2);</w:t>
      </w:r>
    </w:p>
    <w:p w14:paraId="3FFFD29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296,270,"ATOM");</w:t>
      </w:r>
    </w:p>
    <w:p w14:paraId="543EC01F" w14:textId="77777777" w:rsidR="00821166" w:rsidRPr="00821166" w:rsidRDefault="00821166" w:rsidP="00821166">
      <w:pPr>
        <w:rPr>
          <w:sz w:val="24"/>
          <w:szCs w:val="24"/>
        </w:rPr>
      </w:pPr>
    </w:p>
    <w:p w14:paraId="065D5A3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465B2B4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     // PHOTON</w:t>
      </w:r>
    </w:p>
    <w:p w14:paraId="329906B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190,110,5);</w:t>
      </w:r>
    </w:p>
    <w:p w14:paraId="33A3308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190,110,WHITE);</w:t>
      </w:r>
    </w:p>
    <w:p w14:paraId="1688D48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GREEN);</w:t>
      </w:r>
    </w:p>
    <w:p w14:paraId="1A4D143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70,120,"PHOTON");</w:t>
      </w:r>
    </w:p>
    <w:p w14:paraId="1A0D09B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2000);</w:t>
      </w:r>
    </w:p>
    <w:p w14:paraId="0139E6B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UE);</w:t>
      </w:r>
    </w:p>
    <w:p w14:paraId="2554569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70,120,"PHOTON");</w:t>
      </w:r>
    </w:p>
    <w:p w14:paraId="2F8AB879" w14:textId="77777777" w:rsidR="00821166" w:rsidRPr="00821166" w:rsidRDefault="00821166" w:rsidP="00821166">
      <w:pPr>
        <w:rPr>
          <w:sz w:val="24"/>
          <w:szCs w:val="24"/>
        </w:rPr>
      </w:pPr>
    </w:p>
    <w:p w14:paraId="77D3C239" w14:textId="77777777" w:rsidR="00821166" w:rsidRPr="00821166" w:rsidRDefault="00821166" w:rsidP="00821166">
      <w:pPr>
        <w:rPr>
          <w:sz w:val="24"/>
          <w:szCs w:val="24"/>
        </w:rPr>
      </w:pPr>
    </w:p>
    <w:p w14:paraId="11CEF91C" w14:textId="77777777" w:rsidR="00821166" w:rsidRPr="00821166" w:rsidRDefault="00821166" w:rsidP="00821166">
      <w:pPr>
        <w:rPr>
          <w:sz w:val="24"/>
          <w:szCs w:val="24"/>
        </w:rPr>
      </w:pPr>
    </w:p>
    <w:p w14:paraId="4C3774B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0685B6F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190,110,WHITE);</w:t>
      </w:r>
    </w:p>
    <w:p w14:paraId="52C9392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0CA2B76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190,110,5);</w:t>
      </w:r>
    </w:p>
    <w:p w14:paraId="5962DEA1" w14:textId="77777777" w:rsidR="00821166" w:rsidRPr="00821166" w:rsidRDefault="00821166" w:rsidP="00821166">
      <w:pPr>
        <w:rPr>
          <w:sz w:val="24"/>
          <w:szCs w:val="24"/>
        </w:rPr>
      </w:pPr>
    </w:p>
    <w:p w14:paraId="4103BC2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4754F835" w14:textId="77777777" w:rsidR="00821166" w:rsidRPr="00821166" w:rsidRDefault="00821166" w:rsidP="00821166">
      <w:pPr>
        <w:rPr>
          <w:sz w:val="24"/>
          <w:szCs w:val="24"/>
        </w:rPr>
      </w:pPr>
    </w:p>
    <w:p w14:paraId="21C2E84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10,130,5);</w:t>
      </w:r>
    </w:p>
    <w:p w14:paraId="4D55387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59641D2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10,130,WHITE);</w:t>
      </w:r>
    </w:p>
    <w:p w14:paraId="70C0090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122869C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336DDAC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10,130,WHITE);</w:t>
      </w:r>
    </w:p>
    <w:p w14:paraId="186E804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623AD21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10,130,5);</w:t>
      </w:r>
    </w:p>
    <w:p w14:paraId="0599C692" w14:textId="77777777" w:rsidR="00821166" w:rsidRPr="00821166" w:rsidRDefault="00821166" w:rsidP="00821166">
      <w:pPr>
        <w:rPr>
          <w:sz w:val="24"/>
          <w:szCs w:val="24"/>
        </w:rPr>
      </w:pPr>
    </w:p>
    <w:p w14:paraId="7763943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4239351B" w14:textId="77777777" w:rsidR="00821166" w:rsidRPr="00821166" w:rsidRDefault="00821166" w:rsidP="00821166">
      <w:pPr>
        <w:rPr>
          <w:sz w:val="24"/>
          <w:szCs w:val="24"/>
        </w:rPr>
      </w:pPr>
    </w:p>
    <w:p w14:paraId="27B718D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circle(230,150,5);</w:t>
      </w:r>
    </w:p>
    <w:p w14:paraId="364197C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0D68575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30,150,WHITE);</w:t>
      </w:r>
    </w:p>
    <w:p w14:paraId="76EB078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318CDA5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03A08DF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30,150,WHITE);</w:t>
      </w:r>
    </w:p>
    <w:p w14:paraId="417371E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04E5B31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30,150,5);</w:t>
      </w:r>
    </w:p>
    <w:p w14:paraId="7B134839" w14:textId="77777777" w:rsidR="00821166" w:rsidRPr="00821166" w:rsidRDefault="00821166" w:rsidP="00821166">
      <w:pPr>
        <w:rPr>
          <w:sz w:val="24"/>
          <w:szCs w:val="24"/>
        </w:rPr>
      </w:pPr>
    </w:p>
    <w:p w14:paraId="2DC6A3A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388000C6" w14:textId="77777777" w:rsidR="00821166" w:rsidRPr="00821166" w:rsidRDefault="00821166" w:rsidP="00821166">
      <w:pPr>
        <w:rPr>
          <w:sz w:val="24"/>
          <w:szCs w:val="24"/>
        </w:rPr>
      </w:pPr>
    </w:p>
    <w:p w14:paraId="21AA88F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50,170,5);</w:t>
      </w:r>
    </w:p>
    <w:p w14:paraId="265642A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5648CED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50,170,WHITE);</w:t>
      </w:r>
    </w:p>
    <w:p w14:paraId="4234392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6881F46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5C89B55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50,170,WHITE);</w:t>
      </w:r>
    </w:p>
    <w:p w14:paraId="29FF6F2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4756FD4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50,170,5);</w:t>
      </w:r>
    </w:p>
    <w:p w14:paraId="6F3EB69F" w14:textId="77777777" w:rsidR="00821166" w:rsidRPr="00821166" w:rsidRDefault="00821166" w:rsidP="00821166">
      <w:pPr>
        <w:rPr>
          <w:sz w:val="24"/>
          <w:szCs w:val="24"/>
        </w:rPr>
      </w:pPr>
    </w:p>
    <w:p w14:paraId="53F0F64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5E261AFA" w14:textId="77777777" w:rsidR="00821166" w:rsidRPr="00821166" w:rsidRDefault="00821166" w:rsidP="00821166">
      <w:pPr>
        <w:rPr>
          <w:sz w:val="24"/>
          <w:szCs w:val="24"/>
        </w:rPr>
      </w:pPr>
    </w:p>
    <w:p w14:paraId="76E5C05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70,190,5);</w:t>
      </w:r>
    </w:p>
    <w:p w14:paraId="6710831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7F81560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70,190,WHITE);</w:t>
      </w:r>
    </w:p>
    <w:p w14:paraId="1FCE3A7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45A68F4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21D33D4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70,190,WHITE);</w:t>
      </w:r>
    </w:p>
    <w:p w14:paraId="3FE3C11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1F743EF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70,190,5);</w:t>
      </w:r>
    </w:p>
    <w:p w14:paraId="49A063DE" w14:textId="77777777" w:rsidR="00821166" w:rsidRPr="00821166" w:rsidRDefault="00821166" w:rsidP="00821166">
      <w:pPr>
        <w:rPr>
          <w:sz w:val="24"/>
          <w:szCs w:val="24"/>
        </w:rPr>
      </w:pPr>
    </w:p>
    <w:p w14:paraId="2924293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6B4D2C11" w14:textId="77777777" w:rsidR="00821166" w:rsidRPr="00821166" w:rsidRDefault="00821166" w:rsidP="00821166">
      <w:pPr>
        <w:rPr>
          <w:sz w:val="24"/>
          <w:szCs w:val="24"/>
        </w:rPr>
      </w:pPr>
    </w:p>
    <w:p w14:paraId="0AA07E4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95,215,5);</w:t>
      </w:r>
    </w:p>
    <w:p w14:paraId="4A18B45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30CC66C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95,215,WHITE);</w:t>
      </w:r>
    </w:p>
    <w:p w14:paraId="2C90621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3A111A1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</w:t>
      </w:r>
    </w:p>
    <w:p w14:paraId="3D222A7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95,215,WHITE);</w:t>
      </w:r>
    </w:p>
    <w:p w14:paraId="62C2D4D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RED);</w:t>
      </w:r>
    </w:p>
    <w:p w14:paraId="676D1BB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95,215,5);</w:t>
      </w:r>
    </w:p>
    <w:p w14:paraId="5FCE32B8" w14:textId="77777777" w:rsidR="00821166" w:rsidRPr="00821166" w:rsidRDefault="00821166" w:rsidP="00821166">
      <w:pPr>
        <w:rPr>
          <w:sz w:val="24"/>
          <w:szCs w:val="24"/>
        </w:rPr>
      </w:pPr>
    </w:p>
    <w:p w14:paraId="047CAFD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3E735DCB" w14:textId="77777777" w:rsidR="00821166" w:rsidRPr="00821166" w:rsidRDefault="00821166" w:rsidP="00821166">
      <w:pPr>
        <w:rPr>
          <w:sz w:val="24"/>
          <w:szCs w:val="24"/>
        </w:rPr>
      </w:pPr>
    </w:p>
    <w:p w14:paraId="6AE20A8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YELLOW);        // ATOM</w:t>
      </w:r>
    </w:p>
    <w:p w14:paraId="7CBB292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10,230,30);</w:t>
      </w:r>
    </w:p>
    <w:p w14:paraId="3326688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floodfill(310,230,WHITE);</w:t>
      </w:r>
    </w:p>
    <w:p w14:paraId="6385C9A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YELLOW);</w:t>
      </w:r>
    </w:p>
    <w:p w14:paraId="1E96031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textstyle(7,0,3);</w:t>
      </w:r>
    </w:p>
    <w:p w14:paraId="7C01EAD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15,50,"Stimulation of ATOM to Release Photons");</w:t>
      </w:r>
    </w:p>
    <w:p w14:paraId="709A1CC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634E073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43784AA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        // ATOM</w:t>
      </w:r>
    </w:p>
    <w:p w14:paraId="78D5024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10,230,30);</w:t>
      </w:r>
    </w:p>
    <w:p w14:paraId="1EC4F8D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10,230,WHITE);</w:t>
      </w:r>
    </w:p>
    <w:p w14:paraId="058B3FFA" w14:textId="77777777" w:rsidR="00821166" w:rsidRPr="00821166" w:rsidRDefault="00821166" w:rsidP="00821166">
      <w:pPr>
        <w:rPr>
          <w:sz w:val="24"/>
          <w:szCs w:val="24"/>
        </w:rPr>
      </w:pPr>
    </w:p>
    <w:p w14:paraId="4A22149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187BC1BD" w14:textId="77777777" w:rsidR="00821166" w:rsidRPr="00821166" w:rsidRDefault="00821166" w:rsidP="00821166">
      <w:pPr>
        <w:rPr>
          <w:sz w:val="24"/>
          <w:szCs w:val="24"/>
        </w:rPr>
      </w:pPr>
    </w:p>
    <w:p w14:paraId="5EC438F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6,225,5);</w:t>
      </w:r>
    </w:p>
    <w:p w14:paraId="28C941C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4BEC588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6,225,WHITE);</w:t>
      </w:r>
    </w:p>
    <w:p w14:paraId="450D6E4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6,235,5);</w:t>
      </w:r>
    </w:p>
    <w:p w14:paraId="2F4CE3A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6,235,WHITE);</w:t>
      </w:r>
    </w:p>
    <w:p w14:paraId="33C63E2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800);</w:t>
      </w:r>
    </w:p>
    <w:p w14:paraId="574C539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26306CE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6,225,WHITE);</w:t>
      </w:r>
    </w:p>
    <w:p w14:paraId="2ACE9C9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6,235,WHITE);</w:t>
      </w:r>
    </w:p>
    <w:p w14:paraId="535AB31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599619F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6,225,5);</w:t>
      </w:r>
    </w:p>
    <w:p w14:paraId="6E6F7FB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6,235,5);</w:t>
      </w:r>
    </w:p>
    <w:p w14:paraId="46842910" w14:textId="77777777" w:rsidR="00821166" w:rsidRPr="00821166" w:rsidRDefault="00821166" w:rsidP="00821166">
      <w:pPr>
        <w:rPr>
          <w:sz w:val="24"/>
          <w:szCs w:val="24"/>
        </w:rPr>
      </w:pPr>
    </w:p>
    <w:p w14:paraId="572815A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37D40635" w14:textId="77777777" w:rsidR="00821166" w:rsidRPr="00821166" w:rsidRDefault="00821166" w:rsidP="00821166">
      <w:pPr>
        <w:rPr>
          <w:sz w:val="24"/>
          <w:szCs w:val="24"/>
        </w:rPr>
      </w:pPr>
    </w:p>
    <w:p w14:paraId="5BFEE4D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05,5);</w:t>
      </w:r>
    </w:p>
    <w:p w14:paraId="5C9EC24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51912A3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05,WHITE);</w:t>
      </w:r>
    </w:p>
    <w:p w14:paraId="490E425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55,5);</w:t>
      </w:r>
    </w:p>
    <w:p w14:paraId="43132DA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55,WHITE);</w:t>
      </w:r>
    </w:p>
    <w:p w14:paraId="51CB9F7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0BB231E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4E30A32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05,WHITE);</w:t>
      </w:r>
    </w:p>
    <w:p w14:paraId="3AEF4F1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55,WHITE);</w:t>
      </w:r>
    </w:p>
    <w:p w14:paraId="09BA8D0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54C15E0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05,5);</w:t>
      </w:r>
    </w:p>
    <w:p w14:paraId="1940D82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55,5);</w:t>
      </w:r>
    </w:p>
    <w:p w14:paraId="67B15769" w14:textId="77777777" w:rsidR="00821166" w:rsidRPr="00821166" w:rsidRDefault="00821166" w:rsidP="00821166">
      <w:pPr>
        <w:rPr>
          <w:sz w:val="24"/>
          <w:szCs w:val="24"/>
        </w:rPr>
      </w:pPr>
    </w:p>
    <w:p w14:paraId="1973520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781EAC2F" w14:textId="77777777" w:rsidR="00821166" w:rsidRPr="00821166" w:rsidRDefault="00821166" w:rsidP="00821166">
      <w:pPr>
        <w:rPr>
          <w:sz w:val="24"/>
          <w:szCs w:val="24"/>
        </w:rPr>
      </w:pPr>
    </w:p>
    <w:p w14:paraId="4BC0788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85,185,5);</w:t>
      </w:r>
    </w:p>
    <w:p w14:paraId="31DC3A1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68AD71E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85,185,WHITE);</w:t>
      </w:r>
    </w:p>
    <w:p w14:paraId="60F773D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85,275,5);</w:t>
      </w:r>
    </w:p>
    <w:p w14:paraId="1023356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floodfill(385,275,WHITE);</w:t>
      </w:r>
    </w:p>
    <w:p w14:paraId="31C387E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3541959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30139DB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85,185,WHITE);</w:t>
      </w:r>
    </w:p>
    <w:p w14:paraId="7B9543B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85,275,WHITE);</w:t>
      </w:r>
    </w:p>
    <w:p w14:paraId="2854FC4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5F5F46C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85,185,5);</w:t>
      </w:r>
    </w:p>
    <w:p w14:paraId="652AF3F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85,275,5);</w:t>
      </w:r>
    </w:p>
    <w:p w14:paraId="3BDF3DDA" w14:textId="77777777" w:rsidR="00821166" w:rsidRPr="00821166" w:rsidRDefault="00821166" w:rsidP="00821166">
      <w:pPr>
        <w:rPr>
          <w:sz w:val="24"/>
          <w:szCs w:val="24"/>
        </w:rPr>
      </w:pPr>
    </w:p>
    <w:p w14:paraId="7E54A13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0FB9D70F" w14:textId="77777777" w:rsidR="00821166" w:rsidRPr="00821166" w:rsidRDefault="00821166" w:rsidP="00821166">
      <w:pPr>
        <w:rPr>
          <w:sz w:val="24"/>
          <w:szCs w:val="24"/>
        </w:rPr>
      </w:pPr>
    </w:p>
    <w:p w14:paraId="677C1BB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05,165,5);</w:t>
      </w:r>
    </w:p>
    <w:p w14:paraId="1F3FF6F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73F290D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05,165,WHITE);</w:t>
      </w:r>
    </w:p>
    <w:p w14:paraId="3BAB4E8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05,295,5);</w:t>
      </w:r>
    </w:p>
    <w:p w14:paraId="35F0D41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05,295,WHITE);</w:t>
      </w:r>
    </w:p>
    <w:p w14:paraId="7304FC3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214C10D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7E2DBEC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05,165,WHITE);</w:t>
      </w:r>
    </w:p>
    <w:p w14:paraId="3BFC892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05,295,WHITE);</w:t>
      </w:r>
    </w:p>
    <w:p w14:paraId="62263AC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6FA9416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05,165,5);</w:t>
      </w:r>
    </w:p>
    <w:p w14:paraId="4B3DE75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05,295,5);</w:t>
      </w:r>
    </w:p>
    <w:p w14:paraId="20E13BB1" w14:textId="77777777" w:rsidR="00821166" w:rsidRPr="00821166" w:rsidRDefault="00821166" w:rsidP="00821166">
      <w:pPr>
        <w:rPr>
          <w:sz w:val="24"/>
          <w:szCs w:val="24"/>
        </w:rPr>
      </w:pPr>
    </w:p>
    <w:p w14:paraId="7BBBC08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6CD5E2F7" w14:textId="77777777" w:rsidR="00821166" w:rsidRPr="00821166" w:rsidRDefault="00821166" w:rsidP="00821166">
      <w:pPr>
        <w:rPr>
          <w:sz w:val="24"/>
          <w:szCs w:val="24"/>
        </w:rPr>
      </w:pPr>
    </w:p>
    <w:p w14:paraId="64711B8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25,145,5);</w:t>
      </w:r>
    </w:p>
    <w:p w14:paraId="623A2FB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6D4523E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25,145,WHITE);</w:t>
      </w:r>
    </w:p>
    <w:p w14:paraId="107EECA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25,315,5);</w:t>
      </w:r>
    </w:p>
    <w:p w14:paraId="704A4C4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25,315,WHITE);</w:t>
      </w:r>
    </w:p>
    <w:p w14:paraId="6D5D897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3870CC7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5A5FD5E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25,145,WHITE);</w:t>
      </w:r>
    </w:p>
    <w:p w14:paraId="299DEA5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25,315,WHITE);</w:t>
      </w:r>
    </w:p>
    <w:p w14:paraId="2A34DDC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492C2B8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25,145,5);</w:t>
      </w:r>
    </w:p>
    <w:p w14:paraId="3E8DA70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25,315,5);</w:t>
      </w:r>
    </w:p>
    <w:p w14:paraId="5B4E06CB" w14:textId="77777777" w:rsidR="00821166" w:rsidRPr="00821166" w:rsidRDefault="00821166" w:rsidP="00821166">
      <w:pPr>
        <w:rPr>
          <w:sz w:val="24"/>
          <w:szCs w:val="24"/>
        </w:rPr>
      </w:pPr>
    </w:p>
    <w:p w14:paraId="5B67839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2D31377D" w14:textId="77777777" w:rsidR="00821166" w:rsidRPr="00821166" w:rsidRDefault="00821166" w:rsidP="00821166">
      <w:pPr>
        <w:rPr>
          <w:sz w:val="24"/>
          <w:szCs w:val="24"/>
        </w:rPr>
      </w:pPr>
    </w:p>
    <w:p w14:paraId="542A904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45,125,5);</w:t>
      </w:r>
    </w:p>
    <w:p w14:paraId="7FECB8E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377F0F2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45,125,WHITE);</w:t>
      </w:r>
    </w:p>
    <w:p w14:paraId="20740CE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45,335,5);</w:t>
      </w:r>
    </w:p>
    <w:p w14:paraId="1F20B2D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45,335,WHITE);</w:t>
      </w:r>
    </w:p>
    <w:p w14:paraId="4478EA2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delay(300);</w:t>
      </w:r>
    </w:p>
    <w:p w14:paraId="6DBB6EB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4A929A0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45,125,WHITE);</w:t>
      </w:r>
    </w:p>
    <w:p w14:paraId="752BBFA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45,335,WHITE);</w:t>
      </w:r>
    </w:p>
    <w:p w14:paraId="2A6463F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685B4BE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45,125,5);</w:t>
      </w:r>
    </w:p>
    <w:p w14:paraId="117BA29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45,335,5);</w:t>
      </w:r>
    </w:p>
    <w:p w14:paraId="4F19C4F0" w14:textId="77777777" w:rsidR="00821166" w:rsidRPr="00821166" w:rsidRDefault="00821166" w:rsidP="00821166">
      <w:pPr>
        <w:rPr>
          <w:sz w:val="24"/>
          <w:szCs w:val="24"/>
        </w:rPr>
      </w:pPr>
    </w:p>
    <w:p w14:paraId="2AA5009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171516D9" w14:textId="77777777" w:rsidR="00821166" w:rsidRPr="00821166" w:rsidRDefault="00821166" w:rsidP="00821166">
      <w:pPr>
        <w:rPr>
          <w:sz w:val="24"/>
          <w:szCs w:val="24"/>
        </w:rPr>
      </w:pPr>
    </w:p>
    <w:p w14:paraId="1F1A42D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65,105,5);</w:t>
      </w:r>
    </w:p>
    <w:p w14:paraId="4D8250C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1B6197A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65,105,WHITE);</w:t>
      </w:r>
    </w:p>
    <w:p w14:paraId="0A03550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65,355,5);</w:t>
      </w:r>
    </w:p>
    <w:p w14:paraId="3CE0ECD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65,355,WHITE);</w:t>
      </w:r>
    </w:p>
    <w:p w14:paraId="1BE9E58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7716DFC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4392D10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65,105,WHITE);</w:t>
      </w:r>
    </w:p>
    <w:p w14:paraId="726A7C6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65,355,WHITE);</w:t>
      </w:r>
    </w:p>
    <w:p w14:paraId="7A34048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389E084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65,105,5);</w:t>
      </w:r>
    </w:p>
    <w:p w14:paraId="21B175C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65,355,5);</w:t>
      </w:r>
    </w:p>
    <w:p w14:paraId="2FFFF3D0" w14:textId="77777777" w:rsidR="00821166" w:rsidRPr="00821166" w:rsidRDefault="00821166" w:rsidP="00821166">
      <w:pPr>
        <w:rPr>
          <w:sz w:val="24"/>
          <w:szCs w:val="24"/>
        </w:rPr>
      </w:pPr>
    </w:p>
    <w:p w14:paraId="093945F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753DA835" w14:textId="77777777" w:rsidR="00821166" w:rsidRPr="00821166" w:rsidRDefault="00821166" w:rsidP="00821166">
      <w:pPr>
        <w:rPr>
          <w:sz w:val="24"/>
          <w:szCs w:val="24"/>
        </w:rPr>
      </w:pPr>
    </w:p>
    <w:p w14:paraId="596B022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85,95,5);</w:t>
      </w:r>
    </w:p>
    <w:p w14:paraId="793E403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6433A5E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85,95,WHITE);</w:t>
      </w:r>
    </w:p>
    <w:p w14:paraId="2C71447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85,375,5);</w:t>
      </w:r>
    </w:p>
    <w:p w14:paraId="105BB0F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85,375,WHITE);</w:t>
      </w:r>
    </w:p>
    <w:p w14:paraId="28A0CE9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190,110,5);</w:t>
      </w:r>
    </w:p>
    <w:p w14:paraId="3C2369E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190,110,WHITE);</w:t>
      </w:r>
    </w:p>
    <w:p w14:paraId="35A288F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YELLOW);</w:t>
      </w:r>
    </w:p>
    <w:p w14:paraId="376DB24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textstyle(11,0,2);</w:t>
      </w:r>
    </w:p>
    <w:p w14:paraId="065DA81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70,120,"PHOTON");</w:t>
      </w:r>
    </w:p>
    <w:p w14:paraId="520525D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465,110,"PHOTON");</w:t>
      </w:r>
    </w:p>
    <w:p w14:paraId="2A8A3DA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465,390,"PHOTON");</w:t>
      </w:r>
    </w:p>
    <w:p w14:paraId="146C8D4F" w14:textId="77777777" w:rsidR="00821166" w:rsidRPr="00821166" w:rsidRDefault="00821166" w:rsidP="00821166">
      <w:pPr>
        <w:rPr>
          <w:sz w:val="24"/>
          <w:szCs w:val="24"/>
        </w:rPr>
      </w:pPr>
    </w:p>
    <w:p w14:paraId="2375CE6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5000);</w:t>
      </w:r>
    </w:p>
    <w:p w14:paraId="797C939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leardevice();</w:t>
      </w:r>
    </w:p>
    <w:p w14:paraId="3B380FC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}</w:t>
      </w:r>
    </w:p>
    <w:p w14:paraId="70C331F7" w14:textId="77777777" w:rsidR="00821166" w:rsidRPr="00821166" w:rsidRDefault="00821166" w:rsidP="00821166">
      <w:pPr>
        <w:rPr>
          <w:sz w:val="24"/>
          <w:szCs w:val="24"/>
        </w:rPr>
      </w:pPr>
    </w:p>
    <w:p w14:paraId="0B60D2A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void projectwork3()</w:t>
      </w:r>
    </w:p>
    <w:p w14:paraId="1C7E4FA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{</w:t>
      </w:r>
    </w:p>
    <w:p w14:paraId="34C34EC1" w14:textId="77777777" w:rsidR="00821166" w:rsidRPr="00821166" w:rsidRDefault="00821166" w:rsidP="00821166">
      <w:pPr>
        <w:rPr>
          <w:sz w:val="24"/>
          <w:szCs w:val="24"/>
        </w:rPr>
      </w:pPr>
    </w:p>
    <w:p w14:paraId="43B110B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bkcolor(BLACK);</w:t>
      </w:r>
    </w:p>
    <w:p w14:paraId="7ADB04B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setcolor(WHITE);</w:t>
      </w:r>
    </w:p>
    <w:p w14:paraId="3F5097DA" w14:textId="77777777" w:rsidR="00821166" w:rsidRPr="00821166" w:rsidRDefault="00821166" w:rsidP="00821166">
      <w:pPr>
        <w:rPr>
          <w:sz w:val="24"/>
          <w:szCs w:val="24"/>
        </w:rPr>
      </w:pPr>
    </w:p>
    <w:p w14:paraId="11DE690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rectangle(200,150,460,160);</w:t>
      </w:r>
    </w:p>
    <w:p w14:paraId="1C6FFB6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rectangle(200,300,460,310);</w:t>
      </w:r>
    </w:p>
    <w:p w14:paraId="0F0D3BD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GREEN);</w:t>
      </w:r>
    </w:p>
    <w:p w14:paraId="09BCBC1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50,155,WHITE);</w:t>
      </w:r>
    </w:p>
    <w:p w14:paraId="2889495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50,305,WHITE);</w:t>
      </w:r>
    </w:p>
    <w:p w14:paraId="35CED61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ellipse(200,230,90,89,15,70);      //MIRROR</w:t>
      </w:r>
    </w:p>
    <w:p w14:paraId="5AF8CBA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UE);</w:t>
      </w:r>
    </w:p>
    <w:p w14:paraId="15A9E3E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05,232,WHITE);</w:t>
      </w:r>
    </w:p>
    <w:p w14:paraId="319979D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ellipse(460,230,90,89,15,70);      // SEMI SILVERED MIRROR</w:t>
      </w:r>
    </w:p>
    <w:p w14:paraId="67E36A1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CYAN);</w:t>
      </w:r>
    </w:p>
    <w:p w14:paraId="1A6AF24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65,232,WHITE);</w:t>
      </w:r>
    </w:p>
    <w:p w14:paraId="13DCEDBA" w14:textId="77777777" w:rsidR="00821166" w:rsidRPr="00821166" w:rsidRDefault="00821166" w:rsidP="00821166">
      <w:pPr>
        <w:rPr>
          <w:sz w:val="24"/>
          <w:szCs w:val="24"/>
        </w:rPr>
      </w:pPr>
    </w:p>
    <w:p w14:paraId="1D98B5F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rectangle(300,365,360,380);       //  POWER SOURCE</w:t>
      </w:r>
    </w:p>
    <w:p w14:paraId="068888F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</w:t>
      </w:r>
    </w:p>
    <w:p w14:paraId="3EFB17D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05,370,WHITE);</w:t>
      </w:r>
    </w:p>
    <w:p w14:paraId="41CF529A" w14:textId="77777777" w:rsidR="00821166" w:rsidRPr="00821166" w:rsidRDefault="00821166" w:rsidP="00821166">
      <w:pPr>
        <w:rPr>
          <w:sz w:val="24"/>
          <w:szCs w:val="24"/>
        </w:rPr>
      </w:pPr>
    </w:p>
    <w:p w14:paraId="49A0A53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300,365);</w:t>
      </w:r>
    </w:p>
    <w:p w14:paraId="32EE8BC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10,355);</w:t>
      </w:r>
    </w:p>
    <w:p w14:paraId="0474A9C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70,355);</w:t>
      </w:r>
    </w:p>
    <w:p w14:paraId="0AA3283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60,365);</w:t>
      </w:r>
    </w:p>
    <w:p w14:paraId="304B954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360,380);</w:t>
      </w:r>
    </w:p>
    <w:p w14:paraId="5EAAE54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70,370);</w:t>
      </w:r>
    </w:p>
    <w:p w14:paraId="5D2B249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70,355);</w:t>
      </w:r>
    </w:p>
    <w:p w14:paraId="5B26C2F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05,362,WHITE);</w:t>
      </w:r>
    </w:p>
    <w:p w14:paraId="791253F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6,370,WHITE);</w:t>
      </w:r>
    </w:p>
    <w:p w14:paraId="4F2C53E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YELLOW);</w:t>
      </w:r>
    </w:p>
    <w:p w14:paraId="729C3DE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textstyle(11,0,2);</w:t>
      </w:r>
    </w:p>
    <w:p w14:paraId="6EFFB77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288,390,"POWER SOURCE");</w:t>
      </w:r>
    </w:p>
    <w:p w14:paraId="632DFD1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300,120,"ELECTRODES");</w:t>
      </w:r>
    </w:p>
    <w:p w14:paraId="765413E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30,230,"MIRROR");</w:t>
      </w:r>
    </w:p>
    <w:p w14:paraId="128B907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480,175,"SEMI SILVERED");</w:t>
      </w:r>
    </w:p>
    <w:p w14:paraId="0F328E5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510,190,"MIRROR");</w:t>
      </w:r>
    </w:p>
    <w:p w14:paraId="218B2FF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73BAFAF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370,363);</w:t>
      </w:r>
    </w:p>
    <w:p w14:paraId="673A4AA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11,363);</w:t>
      </w:r>
    </w:p>
    <w:p w14:paraId="424E53E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11,265);</w:t>
      </w:r>
    </w:p>
    <w:p w14:paraId="51F605C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370,366);</w:t>
      </w:r>
    </w:p>
    <w:p w14:paraId="6648B85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13,366);</w:t>
      </w:r>
    </w:p>
    <w:p w14:paraId="0ED42CD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13,265);</w:t>
      </w:r>
    </w:p>
    <w:p w14:paraId="7CC9AC31" w14:textId="77777777" w:rsidR="00821166" w:rsidRPr="00821166" w:rsidRDefault="00821166" w:rsidP="00821166">
      <w:pPr>
        <w:rPr>
          <w:sz w:val="24"/>
          <w:szCs w:val="24"/>
        </w:rPr>
      </w:pPr>
    </w:p>
    <w:p w14:paraId="5FDFBD7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rectangle(395,260,428,265);</w:t>
      </w:r>
    </w:p>
    <w:p w14:paraId="2573C31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96,261,WHITE);</w:t>
      </w:r>
    </w:p>
    <w:p w14:paraId="6510FD4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rectangle(395,200,428,205);</w:t>
      </w:r>
    </w:p>
    <w:p w14:paraId="57D2AE5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96,201,WHITE);</w:t>
      </w:r>
    </w:p>
    <w:p w14:paraId="487830D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rectangle(240,260,273,265);</w:t>
      </w:r>
    </w:p>
    <w:p w14:paraId="45F6F9D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41,261,WHITE);</w:t>
      </w:r>
    </w:p>
    <w:p w14:paraId="2EDB23A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rectangle(240,200,273,205);</w:t>
      </w:r>
    </w:p>
    <w:p w14:paraId="27F40EF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41,201,WHITE);</w:t>
      </w:r>
    </w:p>
    <w:p w14:paraId="58EE19C0" w14:textId="77777777" w:rsidR="00821166" w:rsidRPr="00821166" w:rsidRDefault="00821166" w:rsidP="00821166">
      <w:pPr>
        <w:rPr>
          <w:sz w:val="24"/>
          <w:szCs w:val="24"/>
        </w:rPr>
      </w:pPr>
    </w:p>
    <w:p w14:paraId="415ED1A9" w14:textId="77777777" w:rsidR="00821166" w:rsidRPr="00821166" w:rsidRDefault="00821166" w:rsidP="00821166">
      <w:pPr>
        <w:rPr>
          <w:sz w:val="24"/>
          <w:szCs w:val="24"/>
        </w:rPr>
      </w:pPr>
    </w:p>
    <w:p w14:paraId="6D9E245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255,265);</w:t>
      </w:r>
    </w:p>
    <w:p w14:paraId="66E5500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255,376);</w:t>
      </w:r>
    </w:p>
    <w:p w14:paraId="063B494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00,376);</w:t>
      </w:r>
    </w:p>
    <w:p w14:paraId="2B77CA0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257,265);</w:t>
      </w:r>
    </w:p>
    <w:p w14:paraId="2D8DDA6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257,373);</w:t>
      </w:r>
    </w:p>
    <w:p w14:paraId="35FFE72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300,373);</w:t>
      </w:r>
    </w:p>
    <w:p w14:paraId="35528454" w14:textId="77777777" w:rsidR="00821166" w:rsidRPr="00821166" w:rsidRDefault="00821166" w:rsidP="00821166">
      <w:pPr>
        <w:rPr>
          <w:sz w:val="24"/>
          <w:szCs w:val="24"/>
        </w:rPr>
      </w:pPr>
    </w:p>
    <w:p w14:paraId="39AB4BD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RED);</w:t>
      </w:r>
    </w:p>
    <w:p w14:paraId="7B89D304" w14:textId="77777777" w:rsidR="00821166" w:rsidRPr="00821166" w:rsidRDefault="00821166" w:rsidP="00821166">
      <w:pPr>
        <w:rPr>
          <w:sz w:val="24"/>
          <w:szCs w:val="24"/>
        </w:rPr>
      </w:pPr>
    </w:p>
    <w:p w14:paraId="7171451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280,205);</w:t>
      </w:r>
    </w:p>
    <w:p w14:paraId="2173D73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280,260);</w:t>
      </w:r>
    </w:p>
    <w:p w14:paraId="7414802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273,260);</w:t>
      </w:r>
    </w:p>
    <w:p w14:paraId="5184EE7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273,205);</w:t>
      </w:r>
    </w:p>
    <w:p w14:paraId="73BE5D1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280,205);</w:t>
      </w:r>
    </w:p>
    <w:p w14:paraId="69055AB2" w14:textId="77777777" w:rsidR="00821166" w:rsidRPr="00821166" w:rsidRDefault="00821166" w:rsidP="00821166">
      <w:pPr>
        <w:rPr>
          <w:sz w:val="24"/>
          <w:szCs w:val="24"/>
        </w:rPr>
      </w:pPr>
    </w:p>
    <w:p w14:paraId="0D7552E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435,205);</w:t>
      </w:r>
    </w:p>
    <w:p w14:paraId="68F9510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35,260);</w:t>
      </w:r>
    </w:p>
    <w:p w14:paraId="3FA5C0A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28,260);</w:t>
      </w:r>
    </w:p>
    <w:p w14:paraId="54DD657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428,205);</w:t>
      </w:r>
    </w:p>
    <w:p w14:paraId="4C8B78E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435,205);</w:t>
      </w:r>
    </w:p>
    <w:p w14:paraId="1DA9FF80" w14:textId="77777777" w:rsidR="00821166" w:rsidRPr="00821166" w:rsidRDefault="00821166" w:rsidP="00821166">
      <w:pPr>
        <w:rPr>
          <w:sz w:val="24"/>
          <w:szCs w:val="24"/>
        </w:rPr>
      </w:pPr>
    </w:p>
    <w:p w14:paraId="1DBB933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400B63E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100,50,8);</w:t>
      </w:r>
    </w:p>
    <w:p w14:paraId="10051E6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</w:t>
      </w:r>
    </w:p>
    <w:p w14:paraId="2F6BAB0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100,50,WHITE);</w:t>
      </w:r>
    </w:p>
    <w:p w14:paraId="508C4CE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100,85,3);</w:t>
      </w:r>
    </w:p>
    <w:p w14:paraId="316F50A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YELLOW);</w:t>
      </w:r>
    </w:p>
    <w:p w14:paraId="1676C20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100,85,WHITE);</w:t>
      </w:r>
    </w:p>
    <w:p w14:paraId="64FD934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YELLOW);</w:t>
      </w:r>
    </w:p>
    <w:p w14:paraId="6F08E33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28,47,"ATOM");</w:t>
      </w:r>
    </w:p>
    <w:p w14:paraId="4302751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128,82,"PHOTON");</w:t>
      </w:r>
    </w:p>
    <w:p w14:paraId="5052328B" w14:textId="77777777" w:rsidR="00821166" w:rsidRPr="00821166" w:rsidRDefault="00821166" w:rsidP="00821166">
      <w:pPr>
        <w:rPr>
          <w:sz w:val="24"/>
          <w:szCs w:val="24"/>
        </w:rPr>
      </w:pPr>
    </w:p>
    <w:p w14:paraId="7C69D3C3" w14:textId="77777777" w:rsidR="00821166" w:rsidRPr="00821166" w:rsidRDefault="00821166" w:rsidP="00821166">
      <w:pPr>
        <w:rPr>
          <w:sz w:val="24"/>
          <w:szCs w:val="24"/>
        </w:rPr>
      </w:pPr>
    </w:p>
    <w:p w14:paraId="02EDD4C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>//  ATOM AND PHOTON MOVEMENT</w:t>
      </w:r>
    </w:p>
    <w:p w14:paraId="7909AB23" w14:textId="77777777" w:rsidR="00821166" w:rsidRPr="00821166" w:rsidRDefault="00821166" w:rsidP="00821166">
      <w:pPr>
        <w:rPr>
          <w:sz w:val="24"/>
          <w:szCs w:val="24"/>
        </w:rPr>
      </w:pPr>
    </w:p>
    <w:p w14:paraId="02F768C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687BB65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    //ATOM</w:t>
      </w:r>
    </w:p>
    <w:p w14:paraId="6D101BB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05,8);</w:t>
      </w:r>
    </w:p>
    <w:p w14:paraId="1E0393E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05,WHITE);</w:t>
      </w:r>
    </w:p>
    <w:p w14:paraId="0A4E7BCF" w14:textId="77777777" w:rsidR="00821166" w:rsidRPr="00821166" w:rsidRDefault="00821166" w:rsidP="00821166">
      <w:pPr>
        <w:rPr>
          <w:sz w:val="24"/>
          <w:szCs w:val="24"/>
        </w:rPr>
      </w:pPr>
    </w:p>
    <w:p w14:paraId="7FF07B1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circle(325,285,8);</w:t>
      </w:r>
    </w:p>
    <w:p w14:paraId="47AEA80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25,285,WHITE);</w:t>
      </w:r>
    </w:p>
    <w:p w14:paraId="1270CE7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0);</w:t>
      </w:r>
    </w:p>
    <w:p w14:paraId="0CAD6E5F" w14:textId="77777777" w:rsidR="00821166" w:rsidRPr="00821166" w:rsidRDefault="00821166" w:rsidP="00821166">
      <w:pPr>
        <w:rPr>
          <w:sz w:val="24"/>
          <w:szCs w:val="24"/>
        </w:rPr>
      </w:pPr>
    </w:p>
    <w:p w14:paraId="746FDC6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25,260,8);</w:t>
      </w:r>
    </w:p>
    <w:p w14:paraId="0266FD2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25,260,WHITE);</w:t>
      </w:r>
    </w:p>
    <w:p w14:paraId="4409F7AA" w14:textId="77777777" w:rsidR="00821166" w:rsidRPr="00821166" w:rsidRDefault="00821166" w:rsidP="00821166">
      <w:pPr>
        <w:rPr>
          <w:sz w:val="24"/>
          <w:szCs w:val="24"/>
        </w:rPr>
      </w:pPr>
    </w:p>
    <w:p w14:paraId="4D6F075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377918C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25,285,WHITE);</w:t>
      </w:r>
    </w:p>
    <w:p w14:paraId="3BB950E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4F61A55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25,285,8);</w:t>
      </w:r>
    </w:p>
    <w:p w14:paraId="70115C10" w14:textId="77777777" w:rsidR="00821166" w:rsidRPr="00821166" w:rsidRDefault="00821166" w:rsidP="00821166">
      <w:pPr>
        <w:rPr>
          <w:sz w:val="24"/>
          <w:szCs w:val="24"/>
        </w:rPr>
      </w:pPr>
    </w:p>
    <w:p w14:paraId="6505C10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28CA327C" w14:textId="77777777" w:rsidR="00821166" w:rsidRPr="00821166" w:rsidRDefault="00821166" w:rsidP="00821166">
      <w:pPr>
        <w:rPr>
          <w:sz w:val="24"/>
          <w:szCs w:val="24"/>
        </w:rPr>
      </w:pPr>
    </w:p>
    <w:p w14:paraId="6FFF80D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</w:t>
      </w:r>
    </w:p>
    <w:p w14:paraId="37FE57A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5,190,8);</w:t>
      </w:r>
    </w:p>
    <w:p w14:paraId="3375674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5,190,WHITE);</w:t>
      </w:r>
    </w:p>
    <w:p w14:paraId="3A07DED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5AFBD17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05,WHITE);</w:t>
      </w:r>
    </w:p>
    <w:p w14:paraId="099F9E6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4B8C4C3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05,8);</w:t>
      </w:r>
    </w:p>
    <w:p w14:paraId="6054339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500);</w:t>
      </w:r>
    </w:p>
    <w:p w14:paraId="194D0E3D" w14:textId="77777777" w:rsidR="00821166" w:rsidRPr="00821166" w:rsidRDefault="00821166" w:rsidP="00821166">
      <w:pPr>
        <w:rPr>
          <w:sz w:val="24"/>
          <w:szCs w:val="24"/>
        </w:rPr>
      </w:pPr>
    </w:p>
    <w:p w14:paraId="3C280BD5" w14:textId="77777777" w:rsidR="00821166" w:rsidRPr="00821166" w:rsidRDefault="00821166" w:rsidP="00821166">
      <w:pPr>
        <w:rPr>
          <w:sz w:val="24"/>
          <w:szCs w:val="24"/>
        </w:rPr>
      </w:pPr>
    </w:p>
    <w:p w14:paraId="675AC3C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RED);</w:t>
      </w:r>
    </w:p>
    <w:p w14:paraId="20152AC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6717797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25,170,8);</w:t>
      </w:r>
    </w:p>
    <w:p w14:paraId="0A9CEF7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25,170,WHITE);</w:t>
      </w:r>
    </w:p>
    <w:p w14:paraId="419BFC3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BLACK);</w:t>
      </w:r>
    </w:p>
    <w:p w14:paraId="18272B6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5,190,WHITE);</w:t>
      </w:r>
    </w:p>
    <w:p w14:paraId="31B930C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BLACK);</w:t>
      </w:r>
    </w:p>
    <w:p w14:paraId="2891807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5,190,8);</w:t>
      </w:r>
    </w:p>
    <w:p w14:paraId="70FA08DA" w14:textId="77777777" w:rsidR="00821166" w:rsidRPr="00821166" w:rsidRDefault="00821166" w:rsidP="00821166">
      <w:pPr>
        <w:rPr>
          <w:sz w:val="24"/>
          <w:szCs w:val="24"/>
        </w:rPr>
      </w:pPr>
    </w:p>
    <w:p w14:paraId="4332992B" w14:textId="77777777" w:rsidR="00821166" w:rsidRPr="00821166" w:rsidRDefault="00821166" w:rsidP="00821166">
      <w:pPr>
        <w:rPr>
          <w:sz w:val="24"/>
          <w:szCs w:val="24"/>
        </w:rPr>
      </w:pPr>
    </w:p>
    <w:p w14:paraId="072AD7C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WHITE);</w:t>
      </w:r>
    </w:p>
    <w:p w14:paraId="11A46F8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fillstyle(1,YELLOW);</w:t>
      </w:r>
    </w:p>
    <w:p w14:paraId="6C57EC3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50,250,3);</w:t>
      </w:r>
    </w:p>
    <w:p w14:paraId="040D766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50,250,WHITE);</w:t>
      </w:r>
    </w:p>
    <w:p w14:paraId="1383723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34C2191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75,225,3);</w:t>
      </w:r>
    </w:p>
    <w:p w14:paraId="1549C1D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75,225,WHITE);</w:t>
      </w:r>
    </w:p>
    <w:p w14:paraId="499EA60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66535E1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295,205,3);</w:t>
      </w:r>
    </w:p>
    <w:p w14:paraId="274D572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295,205,WHITE);</w:t>
      </w:r>
    </w:p>
    <w:p w14:paraId="5D15088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0AF4CD9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15,185,3);</w:t>
      </w:r>
    </w:p>
    <w:p w14:paraId="6C806D6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floodfill(315,185,WHITE);</w:t>
      </w:r>
    </w:p>
    <w:p w14:paraId="15F0F35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57B30C3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20,205,3);</w:t>
      </w:r>
    </w:p>
    <w:p w14:paraId="0AE8971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20,205,WHITE);</w:t>
      </w:r>
    </w:p>
    <w:p w14:paraId="17F9F40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6B14594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5,205,3);</w:t>
      </w:r>
    </w:p>
    <w:p w14:paraId="06B11E3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5,205,WHITE);</w:t>
      </w:r>
    </w:p>
    <w:p w14:paraId="53E09A0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05,3);</w:t>
      </w:r>
    </w:p>
    <w:p w14:paraId="6A815F3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05,WHITE);</w:t>
      </w:r>
    </w:p>
    <w:p w14:paraId="002EEA6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22E2F29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85,210,3);</w:t>
      </w:r>
    </w:p>
    <w:p w14:paraId="77826DA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85,210,WHITE);</w:t>
      </w:r>
    </w:p>
    <w:p w14:paraId="61B5176D" w14:textId="77777777" w:rsidR="00821166" w:rsidRPr="00821166" w:rsidRDefault="00821166" w:rsidP="00821166">
      <w:pPr>
        <w:rPr>
          <w:sz w:val="24"/>
          <w:szCs w:val="24"/>
        </w:rPr>
      </w:pPr>
    </w:p>
    <w:p w14:paraId="7B508B5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95,220,3);</w:t>
      </w:r>
    </w:p>
    <w:p w14:paraId="5BFE3AC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95,220,WHITE);</w:t>
      </w:r>
    </w:p>
    <w:p w14:paraId="4322E5A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05,225,3);</w:t>
      </w:r>
    </w:p>
    <w:p w14:paraId="2CD0F1F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05,225,WHITE);</w:t>
      </w:r>
    </w:p>
    <w:p w14:paraId="66DF5058" w14:textId="77777777" w:rsidR="00821166" w:rsidRPr="00821166" w:rsidRDefault="00821166" w:rsidP="00821166">
      <w:pPr>
        <w:rPr>
          <w:sz w:val="24"/>
          <w:szCs w:val="24"/>
        </w:rPr>
      </w:pPr>
    </w:p>
    <w:p w14:paraId="201A21F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25,245,3);</w:t>
      </w:r>
    </w:p>
    <w:p w14:paraId="25963DC7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25,245,WHITE);</w:t>
      </w:r>
    </w:p>
    <w:p w14:paraId="0FCCB97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3BF49ABF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5,265,3);</w:t>
      </w:r>
    </w:p>
    <w:p w14:paraId="31E15CE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5,265,WHITE);</w:t>
      </w:r>
    </w:p>
    <w:p w14:paraId="2DB65A7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47B88E4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45,235,3);</w:t>
      </w:r>
    </w:p>
    <w:p w14:paraId="0E37CD0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45,235,WHITE);</w:t>
      </w:r>
    </w:p>
    <w:p w14:paraId="0DC07F9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2CEAE69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85,3);</w:t>
      </w:r>
    </w:p>
    <w:p w14:paraId="4A9C436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85,WHITE);</w:t>
      </w:r>
    </w:p>
    <w:p w14:paraId="67D2DAD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65,230,3);</w:t>
      </w:r>
    </w:p>
    <w:p w14:paraId="1F22B08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65,230,WHITE);</w:t>
      </w:r>
    </w:p>
    <w:p w14:paraId="10DA913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2C00EB7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395,245,3);</w:t>
      </w:r>
    </w:p>
    <w:p w14:paraId="3A559523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395,245,WHITE);</w:t>
      </w:r>
    </w:p>
    <w:p w14:paraId="00472AF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4547477A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15,225,3);</w:t>
      </w:r>
    </w:p>
    <w:p w14:paraId="5A8DEAB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15,225,WHITE);</w:t>
      </w:r>
    </w:p>
    <w:p w14:paraId="1171423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100);</w:t>
      </w:r>
    </w:p>
    <w:p w14:paraId="410647D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ircle(425,245,3);</w:t>
      </w:r>
    </w:p>
    <w:p w14:paraId="28FEF9B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floodfill(425,245,WHITE);</w:t>
      </w:r>
    </w:p>
    <w:p w14:paraId="58BECFE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);</w:t>
      </w:r>
    </w:p>
    <w:p w14:paraId="2B3B86E6" w14:textId="77777777" w:rsidR="00821166" w:rsidRPr="00821166" w:rsidRDefault="00821166" w:rsidP="00821166">
      <w:pPr>
        <w:rPr>
          <w:sz w:val="24"/>
          <w:szCs w:val="24"/>
        </w:rPr>
      </w:pPr>
    </w:p>
    <w:p w14:paraId="25B2EA3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linestyle(SOLID_LINE,1,3);</w:t>
      </w:r>
    </w:p>
    <w:p w14:paraId="5BCF1BF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setcolor(YELLOW);</w:t>
      </w:r>
    </w:p>
    <w:p w14:paraId="3370951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460,230);</w:t>
      </w:r>
    </w:p>
    <w:p w14:paraId="01157732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600,230);      //LASER</w:t>
      </w:r>
    </w:p>
    <w:p w14:paraId="2F8A5DBB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lastRenderedPageBreak/>
        <w:t xml:space="preserve">     setcolor(YELLOW);</w:t>
      </w:r>
    </w:p>
    <w:p w14:paraId="6A3A9AF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outtextxy(510,240,"LASER");</w:t>
      </w:r>
    </w:p>
    <w:p w14:paraId="6558A8E6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540,230);</w:t>
      </w:r>
    </w:p>
    <w:p w14:paraId="15545E9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535,225);</w:t>
      </w:r>
    </w:p>
    <w:p w14:paraId="60BCA07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moveto(540,230);</w:t>
      </w:r>
    </w:p>
    <w:p w14:paraId="3F63D8A1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lineto(535,235);</w:t>
      </w:r>
    </w:p>
    <w:p w14:paraId="747A8090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delay(3000);</w:t>
      </w:r>
    </w:p>
    <w:p w14:paraId="1AA2F99E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  cleardevice();</w:t>
      </w:r>
    </w:p>
    <w:p w14:paraId="794EEC0D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>}</w:t>
      </w:r>
    </w:p>
    <w:p w14:paraId="63C29DC4" w14:textId="77777777" w:rsidR="00821166" w:rsidRPr="00821166" w:rsidRDefault="00821166" w:rsidP="00821166">
      <w:pPr>
        <w:rPr>
          <w:sz w:val="24"/>
          <w:szCs w:val="24"/>
        </w:rPr>
      </w:pPr>
    </w:p>
    <w:p w14:paraId="3C2B4989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void closing()</w:t>
      </w:r>
    </w:p>
    <w:p w14:paraId="63B0E4BC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{</w:t>
      </w:r>
    </w:p>
    <w:p w14:paraId="1443E39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setbkcolor(RED);</w:t>
      </w:r>
    </w:p>
    <w:p w14:paraId="0B7E7218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setcolor(YELLOW);</w:t>
      </w:r>
    </w:p>
    <w:p w14:paraId="0CEBC79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settextstyle(7,HORIZ_DIR,4);</w:t>
      </w:r>
    </w:p>
    <w:p w14:paraId="4C544FD5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outtextxy(160,180,"!!  THANK YOU   !!");</w:t>
      </w:r>
    </w:p>
    <w:p w14:paraId="59877AC4" w14:textId="77777777" w:rsidR="00821166" w:rsidRPr="00821166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 outtextxy(120,280," Press any key to EXIT");</w:t>
      </w:r>
    </w:p>
    <w:p w14:paraId="18E49946" w14:textId="3D7D899E" w:rsidR="00BC7A58" w:rsidRDefault="00821166" w:rsidP="00821166">
      <w:pPr>
        <w:rPr>
          <w:sz w:val="24"/>
          <w:szCs w:val="24"/>
        </w:rPr>
      </w:pPr>
      <w:r w:rsidRPr="00821166">
        <w:rPr>
          <w:sz w:val="24"/>
          <w:szCs w:val="24"/>
        </w:rPr>
        <w:t xml:space="preserve">  }</w:t>
      </w:r>
      <w:r w:rsidR="005504D4">
        <w:rPr>
          <w:sz w:val="24"/>
          <w:szCs w:val="24"/>
        </w:rPr>
        <w:br w:type="page"/>
      </w:r>
    </w:p>
    <w:p w14:paraId="18E49947" w14:textId="77777777" w:rsidR="00BC7A58" w:rsidRDefault="005504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HAPTER 4</w:t>
      </w:r>
    </w:p>
    <w:p w14:paraId="18E49948" w14:textId="661675A0" w:rsidR="00BC7A58" w:rsidRDefault="008211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</w:t>
      </w:r>
      <w:r w:rsidR="005504D4">
        <w:rPr>
          <w:b/>
          <w:bCs/>
          <w:sz w:val="32"/>
          <w:szCs w:val="32"/>
        </w:rPr>
        <w:t>SCREENSHOT</w:t>
      </w:r>
    </w:p>
    <w:p w14:paraId="18E49949" w14:textId="77777777" w:rsidR="00BC7A58" w:rsidRDefault="00BC7A58">
      <w:pPr>
        <w:rPr>
          <w:b/>
          <w:bCs/>
          <w:sz w:val="32"/>
          <w:szCs w:val="32"/>
        </w:rPr>
      </w:pPr>
    </w:p>
    <w:p w14:paraId="18E4994A" w14:textId="77777777" w:rsidR="00BC7A58" w:rsidRDefault="005504D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E49973" wp14:editId="7DA896F5">
            <wp:extent cx="5943600" cy="4071365"/>
            <wp:effectExtent l="0" t="0" r="0" b="5715"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E49975" wp14:editId="0C3B4963">
            <wp:extent cx="5943600" cy="3884705"/>
            <wp:effectExtent l="0" t="0" r="0" b="1905"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994B" w14:textId="29520475" w:rsidR="00BC7A58" w:rsidRDefault="00BC7A58">
      <w:pPr>
        <w:rPr>
          <w:b/>
          <w:bCs/>
          <w:sz w:val="32"/>
          <w:szCs w:val="32"/>
        </w:rPr>
      </w:pPr>
    </w:p>
    <w:p w14:paraId="21F06110" w14:textId="77777777" w:rsidR="00821166" w:rsidRDefault="0082116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CA0B60" wp14:editId="35234D19">
            <wp:extent cx="5943261" cy="3280410"/>
            <wp:effectExtent l="0" t="0" r="635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72" cy="32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2DE9" w14:textId="77777777" w:rsidR="00821166" w:rsidRDefault="00821166">
      <w:pPr>
        <w:rPr>
          <w:b/>
          <w:bCs/>
          <w:sz w:val="32"/>
          <w:szCs w:val="32"/>
        </w:rPr>
      </w:pPr>
    </w:p>
    <w:p w14:paraId="2A0FF3DC" w14:textId="77777777" w:rsidR="00821166" w:rsidRDefault="00821166">
      <w:pPr>
        <w:rPr>
          <w:b/>
          <w:bCs/>
          <w:sz w:val="32"/>
          <w:szCs w:val="32"/>
        </w:rPr>
      </w:pPr>
    </w:p>
    <w:p w14:paraId="5E74A888" w14:textId="77777777" w:rsidR="00821166" w:rsidRDefault="00821166">
      <w:pPr>
        <w:rPr>
          <w:b/>
          <w:bCs/>
          <w:sz w:val="32"/>
          <w:szCs w:val="32"/>
        </w:rPr>
      </w:pPr>
    </w:p>
    <w:p w14:paraId="14E41B81" w14:textId="77777777" w:rsidR="00821166" w:rsidRDefault="0082116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317D36" wp14:editId="1086D8CC">
            <wp:extent cx="5943600" cy="4208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A3F09" wp14:editId="4791B459">
            <wp:extent cx="5943600" cy="398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4F46" w14:textId="77777777" w:rsidR="00821166" w:rsidRDefault="0082116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91D275" wp14:editId="760BE50C">
            <wp:extent cx="5943600" cy="4030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994C" w14:textId="513A9502" w:rsidR="00BC7A58" w:rsidRDefault="0082116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D92E6F" wp14:editId="35BBD7A4">
            <wp:extent cx="5943600" cy="3680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D4">
        <w:rPr>
          <w:b/>
          <w:bCs/>
          <w:sz w:val="32"/>
          <w:szCs w:val="32"/>
        </w:rPr>
        <w:br w:type="page"/>
      </w:r>
    </w:p>
    <w:p w14:paraId="18E4994D" w14:textId="77777777" w:rsidR="00BC7A58" w:rsidRDefault="005504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HAPTER 5</w:t>
      </w:r>
    </w:p>
    <w:p w14:paraId="18E4994E" w14:textId="77777777" w:rsidR="00BC7A58" w:rsidRDefault="005504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</w:t>
      </w:r>
    </w:p>
    <w:p w14:paraId="18E4994F" w14:textId="77777777" w:rsidR="00BC7A58" w:rsidRDefault="00BC7A58">
      <w:pPr>
        <w:rPr>
          <w:sz w:val="24"/>
          <w:szCs w:val="24"/>
        </w:rPr>
      </w:pPr>
    </w:p>
    <w:p w14:paraId="18E49950" w14:textId="77777777" w:rsidR="00BC7A58" w:rsidRDefault="005504D4">
      <w:pPr>
        <w:rPr>
          <w:sz w:val="24"/>
          <w:szCs w:val="24"/>
        </w:rPr>
      </w:pPr>
      <w:r>
        <w:rPr>
          <w:sz w:val="24"/>
          <w:szCs w:val="24"/>
        </w:rPr>
        <w:t>Thus we studied Computer Graphics with help of this mini project. Thus by using similar logic we can design more animation and motion graphics.</w:t>
      </w:r>
    </w:p>
    <w:p w14:paraId="18E49951" w14:textId="77777777" w:rsidR="00BC7A58" w:rsidRDefault="00BC7A58">
      <w:pPr>
        <w:rPr>
          <w:sz w:val="24"/>
          <w:szCs w:val="24"/>
        </w:rPr>
      </w:pPr>
    </w:p>
    <w:p w14:paraId="18E49952" w14:textId="77777777" w:rsidR="00BC7A58" w:rsidRDefault="00BC7A58">
      <w:pPr>
        <w:rPr>
          <w:sz w:val="24"/>
          <w:szCs w:val="24"/>
        </w:rPr>
      </w:pPr>
    </w:p>
    <w:p w14:paraId="18E49953" w14:textId="77777777" w:rsidR="00BC7A58" w:rsidRDefault="00BC7A58">
      <w:pPr>
        <w:rPr>
          <w:sz w:val="24"/>
          <w:szCs w:val="24"/>
        </w:rPr>
      </w:pPr>
    </w:p>
    <w:p w14:paraId="18E49954" w14:textId="77777777" w:rsidR="00BC7A58" w:rsidRDefault="00BC7A58">
      <w:pPr>
        <w:rPr>
          <w:sz w:val="24"/>
          <w:szCs w:val="24"/>
        </w:rPr>
      </w:pPr>
    </w:p>
    <w:p w14:paraId="18E49955" w14:textId="77777777" w:rsidR="00BC7A58" w:rsidRDefault="00BC7A58">
      <w:pPr>
        <w:rPr>
          <w:sz w:val="24"/>
          <w:szCs w:val="24"/>
        </w:rPr>
      </w:pPr>
    </w:p>
    <w:p w14:paraId="18E49956" w14:textId="77777777" w:rsidR="00BC7A58" w:rsidRDefault="00BC7A58">
      <w:pPr>
        <w:rPr>
          <w:sz w:val="24"/>
          <w:szCs w:val="24"/>
        </w:rPr>
      </w:pPr>
    </w:p>
    <w:p w14:paraId="18E49957" w14:textId="77777777" w:rsidR="00BC7A58" w:rsidRDefault="00BC7A58">
      <w:pPr>
        <w:rPr>
          <w:sz w:val="24"/>
          <w:szCs w:val="24"/>
        </w:rPr>
      </w:pPr>
    </w:p>
    <w:p w14:paraId="18E49958" w14:textId="77777777" w:rsidR="00BC7A58" w:rsidRDefault="00BC7A58">
      <w:pPr>
        <w:rPr>
          <w:sz w:val="24"/>
          <w:szCs w:val="24"/>
        </w:rPr>
      </w:pPr>
    </w:p>
    <w:p w14:paraId="18E49959" w14:textId="77777777" w:rsidR="00BC7A58" w:rsidRDefault="00BC7A58">
      <w:pPr>
        <w:rPr>
          <w:sz w:val="24"/>
          <w:szCs w:val="24"/>
        </w:rPr>
      </w:pPr>
    </w:p>
    <w:p w14:paraId="18E4995A" w14:textId="77777777" w:rsidR="00BC7A58" w:rsidRDefault="00BC7A58">
      <w:pPr>
        <w:rPr>
          <w:sz w:val="24"/>
          <w:szCs w:val="24"/>
        </w:rPr>
      </w:pPr>
    </w:p>
    <w:p w14:paraId="18E4995B" w14:textId="77777777" w:rsidR="00BC7A58" w:rsidRDefault="00BC7A58">
      <w:pPr>
        <w:rPr>
          <w:sz w:val="24"/>
          <w:szCs w:val="24"/>
        </w:rPr>
      </w:pPr>
    </w:p>
    <w:p w14:paraId="18E4995C" w14:textId="77777777" w:rsidR="00BC7A58" w:rsidRDefault="00BC7A58">
      <w:pPr>
        <w:rPr>
          <w:sz w:val="24"/>
          <w:szCs w:val="24"/>
        </w:rPr>
      </w:pPr>
    </w:p>
    <w:p w14:paraId="18E4995D" w14:textId="77777777" w:rsidR="00BC7A58" w:rsidRDefault="00BC7A58">
      <w:pPr>
        <w:rPr>
          <w:sz w:val="24"/>
          <w:szCs w:val="24"/>
        </w:rPr>
      </w:pPr>
    </w:p>
    <w:p w14:paraId="18E4995E" w14:textId="77777777" w:rsidR="00BC7A58" w:rsidRDefault="00BC7A58">
      <w:pPr>
        <w:rPr>
          <w:sz w:val="24"/>
          <w:szCs w:val="24"/>
        </w:rPr>
      </w:pPr>
    </w:p>
    <w:p w14:paraId="18E4995F" w14:textId="77777777" w:rsidR="00BC7A58" w:rsidRDefault="00BC7A58">
      <w:pPr>
        <w:rPr>
          <w:sz w:val="24"/>
          <w:szCs w:val="24"/>
        </w:rPr>
      </w:pPr>
    </w:p>
    <w:p w14:paraId="18E49960" w14:textId="77777777" w:rsidR="00BC7A58" w:rsidRDefault="00BC7A58">
      <w:pPr>
        <w:rPr>
          <w:sz w:val="24"/>
          <w:szCs w:val="24"/>
        </w:rPr>
      </w:pPr>
    </w:p>
    <w:p w14:paraId="18E49961" w14:textId="77777777" w:rsidR="00BC7A58" w:rsidRDefault="00BC7A58">
      <w:pPr>
        <w:rPr>
          <w:sz w:val="24"/>
          <w:szCs w:val="24"/>
        </w:rPr>
      </w:pPr>
    </w:p>
    <w:p w14:paraId="18E49962" w14:textId="77777777" w:rsidR="00BC7A58" w:rsidRDefault="00BC7A58">
      <w:pPr>
        <w:rPr>
          <w:sz w:val="24"/>
          <w:szCs w:val="24"/>
        </w:rPr>
      </w:pPr>
    </w:p>
    <w:p w14:paraId="18E49963" w14:textId="77777777" w:rsidR="00BC7A58" w:rsidRDefault="00BC7A58">
      <w:pPr>
        <w:rPr>
          <w:sz w:val="24"/>
          <w:szCs w:val="24"/>
        </w:rPr>
      </w:pPr>
    </w:p>
    <w:p w14:paraId="18E49964" w14:textId="77777777" w:rsidR="00BC7A58" w:rsidRDefault="00BC7A58">
      <w:pPr>
        <w:rPr>
          <w:sz w:val="24"/>
          <w:szCs w:val="24"/>
        </w:rPr>
      </w:pPr>
    </w:p>
    <w:p w14:paraId="18E49965" w14:textId="77777777" w:rsidR="00BC7A58" w:rsidRDefault="00BC7A58">
      <w:pPr>
        <w:rPr>
          <w:sz w:val="24"/>
          <w:szCs w:val="24"/>
        </w:rPr>
      </w:pPr>
    </w:p>
    <w:p w14:paraId="18E49966" w14:textId="77777777" w:rsidR="00BC7A58" w:rsidRDefault="00BC7A58">
      <w:pPr>
        <w:rPr>
          <w:sz w:val="24"/>
          <w:szCs w:val="24"/>
        </w:rPr>
      </w:pPr>
    </w:p>
    <w:p w14:paraId="18E49967" w14:textId="77777777" w:rsidR="00BC7A58" w:rsidRDefault="00BC7A58">
      <w:pPr>
        <w:rPr>
          <w:sz w:val="24"/>
          <w:szCs w:val="24"/>
        </w:rPr>
      </w:pPr>
    </w:p>
    <w:p w14:paraId="18E49968" w14:textId="77777777" w:rsidR="00BC7A58" w:rsidRDefault="00BC7A58">
      <w:pPr>
        <w:rPr>
          <w:sz w:val="24"/>
          <w:szCs w:val="24"/>
        </w:rPr>
      </w:pPr>
    </w:p>
    <w:sectPr w:rsidR="00BC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55821E2"/>
    <w:lvl w:ilvl="0" w:tplc="3348BE1C">
      <w:start w:val="1"/>
      <w:numFmt w:val="decimal"/>
      <w:lvlText w:val="%1."/>
      <w:lvlJc w:val="left"/>
      <w:pPr>
        <w:ind w:left="460" w:hanging="360"/>
      </w:pPr>
      <w:rPr>
        <w:spacing w:val="-4"/>
        <w:w w:val="99"/>
        <w:lang w:val="en-US" w:eastAsia="en-US" w:bidi="ar-SA"/>
      </w:rPr>
    </w:lvl>
    <w:lvl w:ilvl="1" w:tplc="CB46C3AA">
      <w:start w:val="1"/>
      <w:numFmt w:val="bullet"/>
      <w:lvlText w:val="•"/>
      <w:lvlJc w:val="left"/>
      <w:pPr>
        <w:ind w:left="1372" w:hanging="360"/>
      </w:pPr>
      <w:rPr>
        <w:lang w:val="en-US" w:eastAsia="en-US" w:bidi="ar-SA"/>
      </w:rPr>
    </w:lvl>
    <w:lvl w:ilvl="2" w:tplc="CD024E2C">
      <w:start w:val="1"/>
      <w:numFmt w:val="bullet"/>
      <w:lvlText w:val="•"/>
      <w:lvlJc w:val="left"/>
      <w:pPr>
        <w:ind w:left="2284" w:hanging="360"/>
      </w:pPr>
      <w:rPr>
        <w:lang w:val="en-US" w:eastAsia="en-US" w:bidi="ar-SA"/>
      </w:rPr>
    </w:lvl>
    <w:lvl w:ilvl="3" w:tplc="7E1C6F40">
      <w:start w:val="1"/>
      <w:numFmt w:val="bullet"/>
      <w:lvlText w:val="•"/>
      <w:lvlJc w:val="left"/>
      <w:pPr>
        <w:ind w:left="3196" w:hanging="360"/>
      </w:pPr>
      <w:rPr>
        <w:lang w:val="en-US" w:eastAsia="en-US" w:bidi="ar-SA"/>
      </w:rPr>
    </w:lvl>
    <w:lvl w:ilvl="4" w:tplc="8A601142">
      <w:start w:val="1"/>
      <w:numFmt w:val="bullet"/>
      <w:lvlText w:val="•"/>
      <w:lvlJc w:val="left"/>
      <w:pPr>
        <w:ind w:left="4108" w:hanging="360"/>
      </w:pPr>
      <w:rPr>
        <w:lang w:val="en-US" w:eastAsia="en-US" w:bidi="ar-SA"/>
      </w:rPr>
    </w:lvl>
    <w:lvl w:ilvl="5" w:tplc="858E2066">
      <w:start w:val="1"/>
      <w:numFmt w:val="bullet"/>
      <w:lvlText w:val="•"/>
      <w:lvlJc w:val="left"/>
      <w:pPr>
        <w:ind w:left="5020" w:hanging="360"/>
      </w:pPr>
      <w:rPr>
        <w:lang w:val="en-US" w:eastAsia="en-US" w:bidi="ar-SA"/>
      </w:rPr>
    </w:lvl>
    <w:lvl w:ilvl="6" w:tplc="3B2C53EA">
      <w:start w:val="1"/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7" w:tplc="ABDEEF4C">
      <w:start w:val="1"/>
      <w:numFmt w:val="bullet"/>
      <w:lvlText w:val="•"/>
      <w:lvlJc w:val="left"/>
      <w:pPr>
        <w:ind w:left="6844" w:hanging="360"/>
      </w:pPr>
      <w:rPr>
        <w:lang w:val="en-US" w:eastAsia="en-US" w:bidi="ar-SA"/>
      </w:rPr>
    </w:lvl>
    <w:lvl w:ilvl="8" w:tplc="E52EAC04">
      <w:start w:val="1"/>
      <w:numFmt w:val="bullet"/>
      <w:lvlText w:val="•"/>
      <w:lvlJc w:val="left"/>
      <w:pPr>
        <w:ind w:left="7756" w:hanging="360"/>
      </w:pPr>
      <w:rPr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BA04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3B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E59667C4"/>
    <w:lvl w:ilvl="0" w:tplc="41BAC79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07AE1F38">
      <w:start w:val="1"/>
      <w:numFmt w:val="decimal"/>
      <w:lvlText w:val="%2."/>
      <w:lvlJc w:val="left"/>
      <w:pPr>
        <w:ind w:left="2982" w:hanging="216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2" w:tplc="2EFE3A8A">
      <w:start w:val="1"/>
      <w:numFmt w:val="bullet"/>
      <w:lvlText w:val="•"/>
      <w:lvlJc w:val="left"/>
      <w:pPr>
        <w:ind w:left="3713" w:hanging="2161"/>
      </w:pPr>
      <w:rPr>
        <w:lang w:val="en-US" w:eastAsia="en-US" w:bidi="ar-SA"/>
      </w:rPr>
    </w:lvl>
    <w:lvl w:ilvl="3" w:tplc="0B5AFFE4">
      <w:start w:val="1"/>
      <w:numFmt w:val="bullet"/>
      <w:lvlText w:val="•"/>
      <w:lvlJc w:val="left"/>
      <w:pPr>
        <w:ind w:left="4446" w:hanging="2161"/>
      </w:pPr>
      <w:rPr>
        <w:lang w:val="en-US" w:eastAsia="en-US" w:bidi="ar-SA"/>
      </w:rPr>
    </w:lvl>
    <w:lvl w:ilvl="4" w:tplc="631C9C74">
      <w:start w:val="1"/>
      <w:numFmt w:val="bullet"/>
      <w:lvlText w:val="•"/>
      <w:lvlJc w:val="left"/>
      <w:pPr>
        <w:ind w:left="5180" w:hanging="2161"/>
      </w:pPr>
      <w:rPr>
        <w:lang w:val="en-US" w:eastAsia="en-US" w:bidi="ar-SA"/>
      </w:rPr>
    </w:lvl>
    <w:lvl w:ilvl="5" w:tplc="8C0AC99C">
      <w:start w:val="1"/>
      <w:numFmt w:val="bullet"/>
      <w:lvlText w:val="•"/>
      <w:lvlJc w:val="left"/>
      <w:pPr>
        <w:ind w:left="5913" w:hanging="2161"/>
      </w:pPr>
      <w:rPr>
        <w:lang w:val="en-US" w:eastAsia="en-US" w:bidi="ar-SA"/>
      </w:rPr>
    </w:lvl>
    <w:lvl w:ilvl="6" w:tplc="EEEC63E2">
      <w:start w:val="1"/>
      <w:numFmt w:val="bullet"/>
      <w:lvlText w:val="•"/>
      <w:lvlJc w:val="left"/>
      <w:pPr>
        <w:ind w:left="6646" w:hanging="2161"/>
      </w:pPr>
      <w:rPr>
        <w:lang w:val="en-US" w:eastAsia="en-US" w:bidi="ar-SA"/>
      </w:rPr>
    </w:lvl>
    <w:lvl w:ilvl="7" w:tplc="66CC349E">
      <w:start w:val="1"/>
      <w:numFmt w:val="bullet"/>
      <w:lvlText w:val="•"/>
      <w:lvlJc w:val="left"/>
      <w:pPr>
        <w:ind w:left="7380" w:hanging="2161"/>
      </w:pPr>
      <w:rPr>
        <w:lang w:val="en-US" w:eastAsia="en-US" w:bidi="ar-SA"/>
      </w:rPr>
    </w:lvl>
    <w:lvl w:ilvl="8" w:tplc="0E1482CE">
      <w:start w:val="1"/>
      <w:numFmt w:val="bullet"/>
      <w:lvlText w:val="•"/>
      <w:lvlJc w:val="left"/>
      <w:pPr>
        <w:ind w:left="8113" w:hanging="2161"/>
      </w:pPr>
      <w:rPr>
        <w:lang w:val="en-US" w:eastAsia="en-US" w:bidi="ar-SA"/>
      </w:rPr>
    </w:lvl>
  </w:abstractNum>
  <w:abstractNum w:abstractNumId="4" w15:restartNumberingAfterBreak="0">
    <w:nsid w:val="00000005"/>
    <w:multiLevelType w:val="hybridMultilevel"/>
    <w:tmpl w:val="3B7C6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D363AD8"/>
    <w:lvl w:ilvl="0" w:tplc="C4B4ADD8">
      <w:start w:val="1"/>
      <w:numFmt w:val="decimal"/>
      <w:lvlText w:val="%1."/>
      <w:lvlJc w:val="left"/>
      <w:pPr>
        <w:ind w:left="821" w:hanging="421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en-US" w:eastAsia="en-US" w:bidi="ar-SA"/>
      </w:rPr>
    </w:lvl>
    <w:lvl w:ilvl="1" w:tplc="A91E94CE">
      <w:start w:val="1"/>
      <w:numFmt w:val="bullet"/>
      <w:lvlText w:val="•"/>
      <w:lvlJc w:val="left"/>
      <w:pPr>
        <w:ind w:left="1696" w:hanging="421"/>
      </w:pPr>
      <w:rPr>
        <w:lang w:val="en-US" w:eastAsia="en-US" w:bidi="ar-SA"/>
      </w:rPr>
    </w:lvl>
    <w:lvl w:ilvl="2" w:tplc="2A901E28">
      <w:start w:val="1"/>
      <w:numFmt w:val="bullet"/>
      <w:lvlText w:val="•"/>
      <w:lvlJc w:val="left"/>
      <w:pPr>
        <w:ind w:left="2572" w:hanging="421"/>
      </w:pPr>
      <w:rPr>
        <w:lang w:val="en-US" w:eastAsia="en-US" w:bidi="ar-SA"/>
      </w:rPr>
    </w:lvl>
    <w:lvl w:ilvl="3" w:tplc="421CB7C2">
      <w:start w:val="1"/>
      <w:numFmt w:val="bullet"/>
      <w:lvlText w:val="•"/>
      <w:lvlJc w:val="left"/>
      <w:pPr>
        <w:ind w:left="3448" w:hanging="421"/>
      </w:pPr>
      <w:rPr>
        <w:lang w:val="en-US" w:eastAsia="en-US" w:bidi="ar-SA"/>
      </w:rPr>
    </w:lvl>
    <w:lvl w:ilvl="4" w:tplc="35882BA4">
      <w:start w:val="1"/>
      <w:numFmt w:val="bullet"/>
      <w:lvlText w:val="•"/>
      <w:lvlJc w:val="left"/>
      <w:pPr>
        <w:ind w:left="4324" w:hanging="421"/>
      </w:pPr>
      <w:rPr>
        <w:lang w:val="en-US" w:eastAsia="en-US" w:bidi="ar-SA"/>
      </w:rPr>
    </w:lvl>
    <w:lvl w:ilvl="5" w:tplc="8572FE4A">
      <w:start w:val="1"/>
      <w:numFmt w:val="bullet"/>
      <w:lvlText w:val="•"/>
      <w:lvlJc w:val="left"/>
      <w:pPr>
        <w:ind w:left="5200" w:hanging="421"/>
      </w:pPr>
      <w:rPr>
        <w:lang w:val="en-US" w:eastAsia="en-US" w:bidi="ar-SA"/>
      </w:rPr>
    </w:lvl>
    <w:lvl w:ilvl="6" w:tplc="E36C43AA">
      <w:start w:val="1"/>
      <w:numFmt w:val="bullet"/>
      <w:lvlText w:val="•"/>
      <w:lvlJc w:val="left"/>
      <w:pPr>
        <w:ind w:left="6076" w:hanging="421"/>
      </w:pPr>
      <w:rPr>
        <w:lang w:val="en-US" w:eastAsia="en-US" w:bidi="ar-SA"/>
      </w:rPr>
    </w:lvl>
    <w:lvl w:ilvl="7" w:tplc="4F0AB38E">
      <w:start w:val="1"/>
      <w:numFmt w:val="bullet"/>
      <w:lvlText w:val="•"/>
      <w:lvlJc w:val="left"/>
      <w:pPr>
        <w:ind w:left="6952" w:hanging="421"/>
      </w:pPr>
      <w:rPr>
        <w:lang w:val="en-US" w:eastAsia="en-US" w:bidi="ar-SA"/>
      </w:rPr>
    </w:lvl>
    <w:lvl w:ilvl="8" w:tplc="CE400164">
      <w:start w:val="1"/>
      <w:numFmt w:val="bullet"/>
      <w:lvlText w:val="•"/>
      <w:lvlJc w:val="left"/>
      <w:pPr>
        <w:ind w:left="7828" w:hanging="421"/>
      </w:pPr>
      <w:rPr>
        <w:lang w:val="en-US" w:eastAsia="en-US" w:bidi="ar-SA"/>
      </w:rPr>
    </w:lvl>
  </w:abstractNum>
  <w:abstractNum w:abstractNumId="6" w15:restartNumberingAfterBreak="0">
    <w:nsid w:val="00000007"/>
    <w:multiLevelType w:val="hybridMultilevel"/>
    <w:tmpl w:val="6290BCBA"/>
    <w:lvl w:ilvl="0" w:tplc="C9F66E10">
      <w:start w:val="1"/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8563D96">
      <w:start w:val="1"/>
      <w:numFmt w:val="bullet"/>
      <w:lvlText w:val="•"/>
      <w:lvlJc w:val="left"/>
      <w:pPr>
        <w:ind w:left="1372" w:hanging="360"/>
      </w:pPr>
      <w:rPr>
        <w:lang w:val="en-US" w:eastAsia="en-US" w:bidi="ar-SA"/>
      </w:rPr>
    </w:lvl>
    <w:lvl w:ilvl="2" w:tplc="F2BC9DA2">
      <w:start w:val="1"/>
      <w:numFmt w:val="bullet"/>
      <w:lvlText w:val="•"/>
      <w:lvlJc w:val="left"/>
      <w:pPr>
        <w:ind w:left="2284" w:hanging="360"/>
      </w:pPr>
      <w:rPr>
        <w:lang w:val="en-US" w:eastAsia="en-US" w:bidi="ar-SA"/>
      </w:rPr>
    </w:lvl>
    <w:lvl w:ilvl="3" w:tplc="DEBEC59E">
      <w:start w:val="1"/>
      <w:numFmt w:val="bullet"/>
      <w:lvlText w:val="•"/>
      <w:lvlJc w:val="left"/>
      <w:pPr>
        <w:ind w:left="3196" w:hanging="360"/>
      </w:pPr>
      <w:rPr>
        <w:lang w:val="en-US" w:eastAsia="en-US" w:bidi="ar-SA"/>
      </w:rPr>
    </w:lvl>
    <w:lvl w:ilvl="4" w:tplc="DF8CA4F8">
      <w:start w:val="1"/>
      <w:numFmt w:val="bullet"/>
      <w:lvlText w:val="•"/>
      <w:lvlJc w:val="left"/>
      <w:pPr>
        <w:ind w:left="4108" w:hanging="360"/>
      </w:pPr>
      <w:rPr>
        <w:lang w:val="en-US" w:eastAsia="en-US" w:bidi="ar-SA"/>
      </w:rPr>
    </w:lvl>
    <w:lvl w:ilvl="5" w:tplc="65F283CC">
      <w:start w:val="1"/>
      <w:numFmt w:val="bullet"/>
      <w:lvlText w:val="•"/>
      <w:lvlJc w:val="left"/>
      <w:pPr>
        <w:ind w:left="5020" w:hanging="360"/>
      </w:pPr>
      <w:rPr>
        <w:lang w:val="en-US" w:eastAsia="en-US" w:bidi="ar-SA"/>
      </w:rPr>
    </w:lvl>
    <w:lvl w:ilvl="6" w:tplc="8F10FE30">
      <w:start w:val="1"/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7" w:tplc="2B3A9DE2">
      <w:start w:val="1"/>
      <w:numFmt w:val="bullet"/>
      <w:lvlText w:val="•"/>
      <w:lvlJc w:val="left"/>
      <w:pPr>
        <w:ind w:left="6844" w:hanging="360"/>
      </w:pPr>
      <w:rPr>
        <w:lang w:val="en-US" w:eastAsia="en-US" w:bidi="ar-SA"/>
      </w:rPr>
    </w:lvl>
    <w:lvl w:ilvl="8" w:tplc="7E68BA92">
      <w:start w:val="1"/>
      <w:numFmt w:val="bullet"/>
      <w:lvlText w:val="•"/>
      <w:lvlJc w:val="left"/>
      <w:pPr>
        <w:ind w:left="7756" w:hanging="360"/>
      </w:pPr>
      <w:rPr>
        <w:lang w:val="en-US" w:eastAsia="en-US" w:bidi="ar-SA"/>
      </w:rPr>
    </w:lvl>
  </w:abstractNum>
  <w:abstractNum w:abstractNumId="7" w15:restartNumberingAfterBreak="0">
    <w:nsid w:val="00000008"/>
    <w:multiLevelType w:val="hybridMultilevel"/>
    <w:tmpl w:val="95CACC26"/>
    <w:lvl w:ilvl="0" w:tplc="6AFA683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en-US" w:eastAsia="en-US" w:bidi="ar-SA"/>
      </w:rPr>
    </w:lvl>
    <w:lvl w:ilvl="1" w:tplc="470A9630">
      <w:start w:val="1"/>
      <w:numFmt w:val="bullet"/>
      <w:lvlText w:val="•"/>
      <w:lvlJc w:val="left"/>
      <w:pPr>
        <w:ind w:left="1696" w:hanging="361"/>
      </w:pPr>
      <w:rPr>
        <w:lang w:val="en-US" w:eastAsia="en-US" w:bidi="ar-SA"/>
      </w:rPr>
    </w:lvl>
    <w:lvl w:ilvl="2" w:tplc="35D8F9DE">
      <w:start w:val="1"/>
      <w:numFmt w:val="bullet"/>
      <w:lvlText w:val="•"/>
      <w:lvlJc w:val="left"/>
      <w:pPr>
        <w:ind w:left="2572" w:hanging="361"/>
      </w:pPr>
      <w:rPr>
        <w:lang w:val="en-US" w:eastAsia="en-US" w:bidi="ar-SA"/>
      </w:rPr>
    </w:lvl>
    <w:lvl w:ilvl="3" w:tplc="4928E9C0">
      <w:start w:val="1"/>
      <w:numFmt w:val="bullet"/>
      <w:lvlText w:val="•"/>
      <w:lvlJc w:val="left"/>
      <w:pPr>
        <w:ind w:left="3448" w:hanging="361"/>
      </w:pPr>
      <w:rPr>
        <w:lang w:val="en-US" w:eastAsia="en-US" w:bidi="ar-SA"/>
      </w:rPr>
    </w:lvl>
    <w:lvl w:ilvl="4" w:tplc="2FF898A4">
      <w:start w:val="1"/>
      <w:numFmt w:val="bullet"/>
      <w:lvlText w:val="•"/>
      <w:lvlJc w:val="left"/>
      <w:pPr>
        <w:ind w:left="4324" w:hanging="361"/>
      </w:pPr>
      <w:rPr>
        <w:lang w:val="en-US" w:eastAsia="en-US" w:bidi="ar-SA"/>
      </w:rPr>
    </w:lvl>
    <w:lvl w:ilvl="5" w:tplc="6C264BF8">
      <w:start w:val="1"/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C36E0728">
      <w:start w:val="1"/>
      <w:numFmt w:val="bullet"/>
      <w:lvlText w:val="•"/>
      <w:lvlJc w:val="left"/>
      <w:pPr>
        <w:ind w:left="6076" w:hanging="361"/>
      </w:pPr>
      <w:rPr>
        <w:lang w:val="en-US" w:eastAsia="en-US" w:bidi="ar-SA"/>
      </w:rPr>
    </w:lvl>
    <w:lvl w:ilvl="7" w:tplc="0B32F45C">
      <w:start w:val="1"/>
      <w:numFmt w:val="bullet"/>
      <w:lvlText w:val="•"/>
      <w:lvlJc w:val="left"/>
      <w:pPr>
        <w:ind w:left="6952" w:hanging="361"/>
      </w:pPr>
      <w:rPr>
        <w:lang w:val="en-US" w:eastAsia="en-US" w:bidi="ar-SA"/>
      </w:rPr>
    </w:lvl>
    <w:lvl w:ilvl="8" w:tplc="1284A4AA">
      <w:start w:val="1"/>
      <w:numFmt w:val="bullet"/>
      <w:lvlText w:val="•"/>
      <w:lvlJc w:val="left"/>
      <w:pPr>
        <w:ind w:left="7828" w:hanging="361"/>
      </w:pPr>
      <w:rPr>
        <w:lang w:val="en-US" w:eastAsia="en-US" w:bidi="ar-SA"/>
      </w:rPr>
    </w:lvl>
  </w:abstractNum>
  <w:abstractNum w:abstractNumId="8" w15:restartNumberingAfterBreak="0">
    <w:nsid w:val="31525E55"/>
    <w:multiLevelType w:val="hybridMultilevel"/>
    <w:tmpl w:val="6C3E0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58"/>
    <w:rsid w:val="00105766"/>
    <w:rsid w:val="004C4B39"/>
    <w:rsid w:val="005504D4"/>
    <w:rsid w:val="00623580"/>
    <w:rsid w:val="007A322B"/>
    <w:rsid w:val="00821166"/>
    <w:rsid w:val="00855A2C"/>
    <w:rsid w:val="00B35B23"/>
    <w:rsid w:val="00BC7A58"/>
    <w:rsid w:val="00C825A2"/>
    <w:rsid w:val="00CA4D1D"/>
    <w:rsid w:val="00D9466C"/>
    <w:rsid w:val="00D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982D"/>
  <w15:docId w15:val="{E7209E7A-EA14-425A-83E5-1D9D307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right="1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7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57"/>
      <w:ind w:right="12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254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738F-676C-4F14-B0EC-6E6F40A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vadnere</dc:creator>
  <cp:lastModifiedBy>adnan ali</cp:lastModifiedBy>
  <cp:revision>20</cp:revision>
  <dcterms:created xsi:type="dcterms:W3CDTF">2020-06-13T12:24:00Z</dcterms:created>
  <dcterms:modified xsi:type="dcterms:W3CDTF">2020-11-30T16:24:00Z</dcterms:modified>
</cp:coreProperties>
</file>